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A686F" w14:textId="77777777" w:rsidR="009C4DB6" w:rsidRPr="000100E4" w:rsidRDefault="00FA5902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010100"/>
        </w:rPr>
      </w:pPr>
      <w:bookmarkStart w:id="0" w:name="_GoBack"/>
      <w:r w:rsidRPr="000100E4">
        <w:rPr>
          <w:rFonts w:ascii="Times New Roman" w:hAnsi="Times New Roman" w:cs="Times New Roman"/>
          <w:color w:val="1C1C00"/>
        </w:rPr>
        <w:t xml:space="preserve">Приложение </w:t>
      </w:r>
      <w:r w:rsidRPr="000100E4">
        <w:rPr>
          <w:rFonts w:ascii="Times New Roman" w:hAnsi="Times New Roman" w:cs="Times New Roman"/>
          <w:color w:val="010100"/>
        </w:rPr>
        <w:t>1</w:t>
      </w:r>
    </w:p>
    <w:p w14:paraId="7AD326CC" w14:textId="77777777" w:rsidR="009C4DB6" w:rsidRPr="000100E4" w:rsidRDefault="00FA5902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121200"/>
        </w:rPr>
      </w:pPr>
      <w:r w:rsidRPr="000100E4">
        <w:rPr>
          <w:rFonts w:ascii="Times New Roman" w:hAnsi="Times New Roman" w:cs="Times New Roman"/>
          <w:color w:val="2A2A00"/>
        </w:rPr>
        <w:t xml:space="preserve">к </w:t>
      </w:r>
      <w:r w:rsidRPr="000100E4">
        <w:rPr>
          <w:rFonts w:ascii="Times New Roman" w:hAnsi="Times New Roman" w:cs="Times New Roman"/>
          <w:color w:val="121200"/>
        </w:rPr>
        <w:t xml:space="preserve">постановлению </w:t>
      </w:r>
    </w:p>
    <w:p w14:paraId="00000045" w14:textId="11846C9A" w:rsidR="000809E8" w:rsidRPr="000100E4" w:rsidRDefault="00FA5902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121200"/>
        </w:rPr>
      </w:pPr>
      <w:r w:rsidRPr="000100E4">
        <w:rPr>
          <w:rFonts w:ascii="Times New Roman" w:eastAsia="Times New Roman" w:hAnsi="Times New Roman" w:cs="Times New Roman"/>
          <w:color w:val="191900"/>
        </w:rPr>
        <w:t xml:space="preserve">Администрации </w:t>
      </w:r>
      <w:r w:rsidRPr="000100E4">
        <w:rPr>
          <w:rFonts w:ascii="Times New Roman" w:hAnsi="Times New Roman" w:cs="Times New Roman"/>
          <w:color w:val="111100"/>
        </w:rPr>
        <w:t xml:space="preserve">Ленинского </w:t>
      </w:r>
      <w:r w:rsidRPr="000100E4">
        <w:rPr>
          <w:rFonts w:ascii="Times New Roman" w:eastAsia="Times New Roman" w:hAnsi="Times New Roman" w:cs="Times New Roman"/>
          <w:color w:val="1F1F00"/>
        </w:rPr>
        <w:t xml:space="preserve">района </w:t>
      </w:r>
      <w:r w:rsidRPr="000100E4">
        <w:rPr>
          <w:rFonts w:ascii="Times New Roman" w:hAnsi="Times New Roman" w:cs="Times New Roman"/>
          <w:color w:val="1A1A00"/>
        </w:rPr>
        <w:t xml:space="preserve">Республики </w:t>
      </w:r>
      <w:r w:rsidRPr="000100E4">
        <w:rPr>
          <w:rFonts w:ascii="Times New Roman" w:hAnsi="Times New Roman" w:cs="Times New Roman"/>
          <w:color w:val="151500"/>
        </w:rPr>
        <w:t xml:space="preserve">Крым </w:t>
      </w:r>
    </w:p>
    <w:p w14:paraId="00000046" w14:textId="7E53CA54" w:rsidR="000809E8" w:rsidRPr="000100E4" w:rsidRDefault="001E5293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5670" w:right="4"/>
        <w:rPr>
          <w:rFonts w:ascii="Times New Roman" w:eastAsia="Times New Roman" w:hAnsi="Times New Roman" w:cs="Times New Roman"/>
          <w:color w:val="161600"/>
        </w:rPr>
      </w:pPr>
      <w:r w:rsidRPr="009C2F1D">
        <w:rPr>
          <w:rFonts w:ascii="Times New Roman" w:eastAsia="Times New Roman" w:hAnsi="Times New Roman" w:cs="Times New Roman"/>
          <w:color w:val="262600"/>
        </w:rPr>
        <w:t>о</w:t>
      </w:r>
      <w:r w:rsidR="009C4DB6" w:rsidRPr="009C2F1D">
        <w:rPr>
          <w:rFonts w:ascii="Times New Roman" w:eastAsia="Times New Roman" w:hAnsi="Times New Roman" w:cs="Times New Roman"/>
          <w:color w:val="262600"/>
        </w:rPr>
        <w:t>т</w:t>
      </w:r>
      <w:r w:rsidRPr="009C2F1D">
        <w:rPr>
          <w:rFonts w:ascii="Times New Roman" w:eastAsia="Times New Roman" w:hAnsi="Times New Roman" w:cs="Times New Roman"/>
          <w:color w:val="262600"/>
        </w:rPr>
        <w:t xml:space="preserve"> </w:t>
      </w:r>
      <w:r w:rsidR="00A731A7">
        <w:rPr>
          <w:rFonts w:ascii="Times New Roman" w:eastAsia="Times New Roman" w:hAnsi="Times New Roman" w:cs="Times New Roman"/>
          <w:color w:val="262600"/>
        </w:rPr>
        <w:t>24.12.</w:t>
      </w:r>
      <w:r w:rsidRPr="009C2F1D">
        <w:rPr>
          <w:rFonts w:ascii="Times New Roman" w:eastAsia="Times New Roman" w:hAnsi="Times New Roman" w:cs="Times New Roman"/>
          <w:color w:val="262600"/>
        </w:rPr>
        <w:t xml:space="preserve"> </w:t>
      </w:r>
      <w:r w:rsidR="00FA5902" w:rsidRPr="009C2F1D">
        <w:rPr>
          <w:rFonts w:ascii="Times New Roman" w:eastAsia="Times New Roman" w:hAnsi="Times New Roman" w:cs="Times New Roman"/>
          <w:color w:val="262600"/>
        </w:rPr>
        <w:t>202</w:t>
      </w:r>
      <w:r w:rsidR="00A731A7">
        <w:rPr>
          <w:rFonts w:ascii="Times New Roman" w:eastAsia="Times New Roman" w:hAnsi="Times New Roman" w:cs="Times New Roman"/>
          <w:color w:val="262600"/>
        </w:rPr>
        <w:t>5</w:t>
      </w:r>
      <w:r w:rsidR="00FA5902" w:rsidRPr="009C2F1D">
        <w:rPr>
          <w:rFonts w:ascii="Times New Roman" w:eastAsia="Times New Roman" w:hAnsi="Times New Roman" w:cs="Times New Roman"/>
          <w:color w:val="262600"/>
        </w:rPr>
        <w:t xml:space="preserve"> </w:t>
      </w:r>
      <w:r w:rsidR="009C4DB6" w:rsidRPr="009C2F1D">
        <w:rPr>
          <w:rFonts w:ascii="Times New Roman" w:eastAsia="Times New Roman" w:hAnsi="Times New Roman" w:cs="Times New Roman"/>
          <w:color w:val="262600"/>
        </w:rPr>
        <w:t>№</w:t>
      </w:r>
      <w:r w:rsidR="00FA5902" w:rsidRPr="000100E4">
        <w:rPr>
          <w:rFonts w:ascii="Times New Roman" w:eastAsia="Times New Roman" w:hAnsi="Times New Roman" w:cs="Times New Roman"/>
          <w:color w:val="161600"/>
        </w:rPr>
        <w:t xml:space="preserve"> </w:t>
      </w:r>
      <w:r w:rsidR="00A731A7">
        <w:rPr>
          <w:rFonts w:ascii="Times New Roman" w:eastAsia="Times New Roman" w:hAnsi="Times New Roman" w:cs="Times New Roman"/>
          <w:color w:val="161600"/>
        </w:rPr>
        <w:t>793</w:t>
      </w:r>
    </w:p>
    <w:bookmarkEnd w:id="0"/>
    <w:p w14:paraId="2998C47C" w14:textId="77777777" w:rsidR="001E2360" w:rsidRDefault="001E2360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</w:p>
    <w:p w14:paraId="64B6A090" w14:textId="77777777" w:rsidR="001E2360" w:rsidRDefault="001E2360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</w:p>
    <w:p w14:paraId="4D3A9425" w14:textId="77777777" w:rsidR="001E2360" w:rsidRDefault="001E2360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</w:p>
    <w:p w14:paraId="5B52357E" w14:textId="77777777" w:rsidR="001E2360" w:rsidRDefault="001E2360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</w:p>
    <w:p w14:paraId="7BDB0BBF" w14:textId="77777777" w:rsidR="001E2360" w:rsidRDefault="001E2360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</w:p>
    <w:p w14:paraId="00000047" w14:textId="3662180F" w:rsidR="000809E8" w:rsidRPr="009C4DB6" w:rsidRDefault="00FA5902" w:rsidP="009C4D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eastAsia="Times New Roman" w:hAnsi="Times New Roman" w:cs="Times New Roman"/>
          <w:color w:val="0B0B00"/>
          <w:sz w:val="24"/>
          <w:szCs w:val="24"/>
        </w:rPr>
      </w:pPr>
      <w:r w:rsidRPr="009C4DB6">
        <w:rPr>
          <w:rFonts w:ascii="Times New Roman" w:eastAsia="Times New Roman" w:hAnsi="Times New Roman" w:cs="Times New Roman"/>
          <w:color w:val="0B0B00"/>
          <w:sz w:val="24"/>
          <w:szCs w:val="24"/>
        </w:rPr>
        <w:t xml:space="preserve"> </w:t>
      </w:r>
    </w:p>
    <w:p w14:paraId="00000048" w14:textId="30EBF9A1" w:rsidR="000809E8" w:rsidRPr="00FA5902" w:rsidRDefault="00FA5902" w:rsidP="009C4DB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00000049" w14:textId="67D4595F" w:rsidR="000809E8" w:rsidRPr="00FA5902" w:rsidRDefault="00FA5902" w:rsidP="009C4DB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х учреждениях</w:t>
      </w:r>
    </w:p>
    <w:p w14:paraId="0000004A" w14:textId="0863732F" w:rsidR="000809E8" w:rsidRDefault="00FA5902" w:rsidP="009C4DB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района Республики Кр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6A3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14:paraId="2EE5C7DD" w14:textId="77777777" w:rsidR="009C4DB6" w:rsidRPr="00FA5902" w:rsidRDefault="009C4DB6" w:rsidP="009C4DB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4B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Основные положения </w:t>
      </w:r>
    </w:p>
    <w:p w14:paraId="0000004C" w14:textId="3BF77F29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питани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района Республики Крым (дале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с целью созд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аль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шко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образовате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х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на усил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в 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рганизац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="009C4D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 Ленинск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осуществляется 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гулирующими вопрос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04E" w14:textId="1550747B" w:rsidR="000809E8" w:rsidRPr="00FA5902" w:rsidRDefault="009C4DB6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 2.3/2.4.3590-20 «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питания населения», утвержденные постановлением Главного государственного санитарн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ача Российской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10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; </w:t>
      </w:r>
    </w:p>
    <w:p w14:paraId="00000053" w14:textId="66F304E6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3648-20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3C3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3C3DE6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3C3DE6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DE6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  <w:r w:rsidR="003C3DE6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ых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здоровления дете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и», утвержденные постановлением Главного государственного санитарного врача Российской Федерации от </w:t>
      </w:r>
      <w:r w:rsidR="003C3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.09.2020 №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; </w:t>
      </w:r>
    </w:p>
    <w:p w14:paraId="00000056" w14:textId="6A46990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P</w:t>
      </w:r>
      <w:r w:rsidR="003C3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6.0233-21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="003C3D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питания населения», утвержденные руководителем Федеральной служб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дзор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е защиты прав потребителе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получ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а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Главным государственным санитарным врачом Российской Федерации А.Ю.</w:t>
      </w:r>
      <w:r w:rsidR="006A3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ой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03.202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57" w14:textId="3169A245" w:rsidR="000809E8" w:rsidRPr="00FA5902" w:rsidRDefault="003C3DE6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P 2.4.0179-20 «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к организаци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обучающихся общеобразовательных организаций», утвержденные руководителе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службы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у 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е защиты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ребителей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я человека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м врачом Российск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А.Ю.</w:t>
      </w:r>
      <w:r w:rsidR="006A3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ой о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05.2020; </w:t>
      </w:r>
    </w:p>
    <w:p w14:paraId="00000058" w14:textId="41F4D8A5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9.03.2023 </w:t>
      </w:r>
      <w:r w:rsidR="003C3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98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ов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контракт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учающихся по образователь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начального общего, основного общего и среднего общего образов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5B" w14:textId="35FC37E9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разования, науки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ёжи Республики Крым от 18.05.2022 </w:t>
      </w:r>
      <w:r w:rsidR="007D7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98 «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Регионального стандарта оказания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 обеспече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и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м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униципа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14:paraId="0000005D" w14:textId="0D8EE05C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ка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омитет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м и тарифам Республики Крым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01.2015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/2 «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нок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товары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ую предприяти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школ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фтехучилищах, средних специальных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х учебных заведен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5F" w14:textId="4146F4C1" w:rsidR="000809E8" w:rsidRPr="00FA5902" w:rsidRDefault="006D20DB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й приказ Министерства образования, науки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и Республики Крым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егионального управления Роспотребнадзор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Крым и г.</w:t>
      </w:r>
      <w:r w:rsidR="007A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ю о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7.04.2021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65/64 «Об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Методических рекомендаций по организации пита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школь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 Республики Крым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C8D168" w14:textId="3C830D27" w:rsidR="006D20DB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бщи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обеспечения питанием</w:t>
      </w:r>
      <w:r w:rsidR="006A3E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00063" w14:textId="0EF9EFFD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в образовательных учрежден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ё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ровн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бюджет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, в т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ё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х средств родител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бучающихся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 воспитанник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64" w14:textId="46444C0E" w:rsidR="000809E8" w:rsidRPr="00FA5902" w:rsidRDefault="00FA5902" w:rsidP="009C2F1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 от 05.04.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-ФЗ «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ной систем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, товаров, работ, услуг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государств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униципальных нужд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итания мож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ться люб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ом независимо о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формы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юридического лица (индивидуальным предпринимателе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образователь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, организациями общественного питания. </w:t>
      </w:r>
    </w:p>
    <w:p w14:paraId="00000067" w14:textId="1CF725D0" w:rsidR="000809E8" w:rsidRPr="00FA5902" w:rsidRDefault="00FA5902" w:rsidP="006D20D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закупок услуг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ов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B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ми документа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Федеральны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ФЗ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 закупок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и муниципальных нужд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7-ФЗ «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ы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безопасности пищевых продуктов»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3-ФЗ «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, Гражданский кодекс Российской Федер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.07.2006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5-ФЗ «О защит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», СанПи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/2.4.3590-20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ие требования к организации общественного питания нас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0000068" w14:textId="43F9F006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деятельности 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ую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Ленинского района Республики Крым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отделом Роспотребнадзора. </w:t>
      </w:r>
    </w:p>
    <w:p w14:paraId="00000069" w14:textId="70FC4A56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4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ветствен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рганизацию 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озлагается на руководителя образовательной организации. </w:t>
      </w:r>
    </w:p>
    <w:p w14:paraId="0000006A" w14:textId="7709DCD4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питания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поставки продуктов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цион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чреждения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у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качество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ь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6E" w14:textId="7317478D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1. При заключен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у продукт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цион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учреждение необходимо устанавлив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кументов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ь поставляем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ции (в соответствии технически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и стандартами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 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ГИ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«Меркур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на оплат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одимых заказчиком, в случа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несоответств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а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6F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и контрактов на оказание услуг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итан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программам начального общег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общего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необходимо включи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овы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70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2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повые условия обязанностей исполнителя. </w:t>
      </w:r>
    </w:p>
    <w:p w14:paraId="00000074" w14:textId="53BAC3F0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услуг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программам начального общего и (ил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средн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услуги),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заказчиком сроки и в установленных заказчиком объёмах. </w:t>
      </w:r>
    </w:p>
    <w:p w14:paraId="00000075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Оказыва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ответствии с санитарно-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чески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, с соблюдением санитарно-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ческ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организации питания населения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числе направленных на предотвращение вредного воздейств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оров сред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итани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о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имическ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ов, физических факторов. </w:t>
      </w:r>
    </w:p>
    <w:p w14:paraId="00000076" w14:textId="5FDC4D1F" w:rsidR="000809E8" w:rsidRPr="00FA5902" w:rsidRDefault="006D20DB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беспечивать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питков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улинарных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чных, кондитерских, хлебобулочных изделий (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ищевая продукция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установленным техническими регламентами Таможенного союза, Евразийского экономического союза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 эпидемиологических требованиях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м санитарн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гиеническим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ам), подлежащей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 эпидемиологическому надзору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нтролю)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77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эпидемиологически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бщественного питания нас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ребованиями заказчика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заказчиком утвержд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возраст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меню основ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г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. </w:t>
      </w:r>
    </w:p>
    <w:p w14:paraId="00000079" w14:textId="55AC63AC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ть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ми требовани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еления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а и по согласова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утвержд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 закупк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услуг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. </w:t>
      </w:r>
    </w:p>
    <w:p w14:paraId="0000007A" w14:textId="2CFA34B3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) Утвержд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азчик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но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-диетологом индивидуальное мен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уждающих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м и диетическ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и в числе обучающихся детей, нуждающихся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лечебном и диетическом питании, за исключением случа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м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о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чески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детьм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мися </w:t>
      </w:r>
      <w:r w:rsidR="006D20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м и </w:t>
      </w:r>
      <w:r w:rsidR="006D2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тическом питан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употребл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машних блюд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ен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7C" w14:textId="6452B473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исключения горяче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ом числе при замене</w:t>
      </w:r>
      <w:r w:rsidR="00C958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ми правилами организации общественного питания населения пище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ци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пище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7D" w14:textId="32417852" w:rsidR="000809E8" w:rsidRPr="00FA5902" w:rsidRDefault="00C9581B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ирать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хранить в соответствии с санитарно-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чески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питания населе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точную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у от кажд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ии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ленной 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еню основн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г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пищев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7F" w14:textId="41F293F0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) Оказывать услуги с использованием технологическог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лодильного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моечного оборудовани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я, посуд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ответству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ологически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нас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80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2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лов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ях заказчика. </w:t>
      </w:r>
    </w:p>
    <w:p w14:paraId="00000082" w14:textId="14B19F4F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предоставить исполнителю </w:t>
      </w:r>
      <w:r w:rsidR="00C9581B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аво пользования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о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м 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пидемиологически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нас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8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услуг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эпидемиологическим требованиям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щественного питания населения,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, если объект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оказание услуг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х приготовление и при необходимост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ач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продукции использованием так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84" w14:textId="33E81EB3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ёт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</w:t>
      </w:r>
      <w:r w:rsidR="00C9581B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 </w:t>
      </w:r>
      <w:r w:rsidR="00C9581B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C9581B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х особенностей территории </w:t>
      </w:r>
    </w:p>
    <w:p w14:paraId="00000087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тоимости горяче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учающихся муниципа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естоимост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ов без реализации готовых блюд. </w:t>
      </w:r>
    </w:p>
    <w:p w14:paraId="00000088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рьева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бестоимос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ов представля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среднесуточного рациона питания на одного обучающего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ределя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ифференцированного рациона питания по возрасту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ид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трак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д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ое)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цены каждого вида сырь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ходящих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цион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89" w14:textId="311A1A0C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Средня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ывается </w:t>
      </w:r>
      <w:r w:rsidR="00C958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ми среднесуточными наборами пищев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о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и действующим санитарным законодательств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возраст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обучающихся или воспитанник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статистическим цена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 продукты 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управлением Федер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татистик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Крым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у Севастопол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рымстат</w:t>
      </w:r>
      <w:proofErr w:type="spellEnd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1 января текущего года. </w:t>
      </w:r>
    </w:p>
    <w:p w14:paraId="0000008B" w14:textId="6C34C5B2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ссортимент блюд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C958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образовате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от источников финансир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ов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уемым среднесуточ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,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 среднесуточный (минимальны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бор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енный по приемам пищ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и образовате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возрасту обучающихся и сезонност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8C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ов на организац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</w:t>
      </w:r>
    </w:p>
    <w:p w14:paraId="0000008D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ирование расходов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может осуществлять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08E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Федерального бюджета Российской Федерации; </w:t>
      </w:r>
    </w:p>
    <w:p w14:paraId="0000008F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90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бюджет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ский райо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92" w14:textId="3F9127C3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редств родителей 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сех обучающих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), в том числ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ного дн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астием таких средст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93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внебюджетных источников. </w:t>
      </w:r>
    </w:p>
    <w:p w14:paraId="00000095" w14:textId="5ED8B378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Средня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ывается </w:t>
      </w:r>
      <w:r w:rsidR="00C958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C9581B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9581B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ми среднесуточными набор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ев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ов, утвержденны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 2.3/2.4.3590-20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реднестатистическими цен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питани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и управле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й службы государствен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и по Республике Крым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астопол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рымстат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96" w14:textId="77777777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на организацию питания носят целевой характер и не могу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на другие цели. </w:t>
      </w:r>
    </w:p>
    <w:p w14:paraId="0000009A" w14:textId="78401865" w:rsidR="000809E8" w:rsidRPr="00FA5902" w:rsidRDefault="00FA5902" w:rsidP="006924F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ежеднев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т учет </w:t>
      </w:r>
      <w:r w:rsidR="00C9581B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, сложившейся за счет пропуск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692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ми) в связи с болезнью, карантином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. </w:t>
      </w:r>
    </w:p>
    <w:p w14:paraId="0000009B" w14:textId="4DF4C90F" w:rsidR="000809E8" w:rsidRPr="00FA5902" w:rsidRDefault="00FA5902" w:rsidP="00C9581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5. Размер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оплаты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имаем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дител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беспечение питанием воспитанников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,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лучае необходимост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мер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родителя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он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остановлением Администрации Ленинского района Республики Крым. </w:t>
      </w:r>
    </w:p>
    <w:p w14:paraId="0000009C" w14:textId="42D233B8" w:rsidR="000809E8" w:rsidRPr="00FA5902" w:rsidRDefault="00FA5902" w:rsidP="006924F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6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тоимости бесплатного 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егося (воспитанник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) льготной категории утверждается постановлением Администрации Ленинского района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9E" w14:textId="1516E992" w:rsidR="000809E8" w:rsidRPr="00FA5902" w:rsidRDefault="00FA5902" w:rsidP="006924F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родительской платы за пит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69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е средства производится родителями (законными представителями)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тегорией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лнения лицевого счет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родительского собрания 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ован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 руководством образовательной организац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9F" w14:textId="77777777" w:rsidR="000809E8" w:rsidRPr="00FA5902" w:rsidRDefault="00FA5902" w:rsidP="006924FB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8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осещения обучающимся (воспитаннико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занятий 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ой причин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 уведомлении о предстоящ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осещении 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день классного руководителя образовательной организ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е, родительска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пущенный ден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е пересчитывается и взимается полностью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A0" w14:textId="2094C9A6" w:rsidR="000809E8" w:rsidRPr="00FA5902" w:rsidRDefault="00FA5902" w:rsidP="006924F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еративн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69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дня) выяснить причины отсутствия обучающего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оспитанника)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сть налич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либо 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при формирова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на следующий день. </w:t>
      </w:r>
    </w:p>
    <w:p w14:paraId="000000A2" w14:textId="0708AF7D" w:rsidR="000809E8" w:rsidRPr="00FA5902" w:rsidRDefault="00FA5902" w:rsidP="006924FB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9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по уважительной причине производи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расчет родительск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рганиз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дан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е дни. </w:t>
      </w:r>
    </w:p>
    <w:p w14:paraId="000000A3" w14:textId="77777777" w:rsidR="000809E8" w:rsidRPr="00FA5902" w:rsidRDefault="00FA5902" w:rsidP="00DE692F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итания воспитанникам дошко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A5" w14:textId="017D76D1" w:rsidR="000809E8" w:rsidRDefault="00FA5902" w:rsidP="00DE692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мотр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 детьми установлена плат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зимаемая с р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аправлена на организацию 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бытовое обслуживание дет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блю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и личной гигиены и режим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. </w:t>
      </w:r>
    </w:p>
    <w:p w14:paraId="2F08F21E" w14:textId="5BC676BD" w:rsidR="006534D9" w:rsidRDefault="006534D9" w:rsidP="00DE692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ая плата в день составляет:</w:t>
      </w:r>
    </w:p>
    <w:p w14:paraId="67C61B22" w14:textId="4B362E23" w:rsidR="006534D9" w:rsidRDefault="006534D9" w:rsidP="00DE692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184,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для детей, посещающих дошкольные учреждения с режимом работы до 10 часов, из которых 1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руб. – стоимость питания и 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20,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хозяйственно-бытовое обслуживание;</w:t>
      </w:r>
    </w:p>
    <w:p w14:paraId="48CD6D5C" w14:textId="02F11788" w:rsidR="00003FE7" w:rsidRPr="00FA5902" w:rsidRDefault="00003FE7" w:rsidP="00DE692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для детей, посещающих дошкольные учреждения с режимом работы свыше 10 часов, из которых 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0 руб. – стоимость питания и 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28,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хозяйственно-бытовое обслуживание.</w:t>
      </w:r>
    </w:p>
    <w:p w14:paraId="000000AB" w14:textId="77777777" w:rsidR="000809E8" w:rsidRPr="00FA5902" w:rsidRDefault="00FA5902" w:rsidP="00DE692F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й поддержки воспитания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детей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сещающих муниципальные образовательные учреждения Ленинского района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е образовательную программу дошкольного образов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ым представителям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AC" w14:textId="77777777" w:rsidR="000809E8" w:rsidRPr="00FA5902" w:rsidRDefault="00FA5902" w:rsidP="00DE692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местности: </w:t>
      </w:r>
    </w:p>
    <w:p w14:paraId="000000AD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вадцать процентов среднего размера родительской плат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мотр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деть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ервого ребен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AE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ятьдеся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й плат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исмотр и уход на второго ребен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AF" w14:textId="4543E294" w:rsidR="000809E8" w:rsidRPr="00FA5902" w:rsidRDefault="00DE692F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десят проценто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й платы за присмотр 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ход з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на третьего ребенк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х детей. </w:t>
      </w:r>
    </w:p>
    <w:p w14:paraId="41E3E58B" w14:textId="5A28612F" w:rsidR="00F77463" w:rsidRDefault="00FA5902" w:rsidP="006D7CF6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ельской местности </w:t>
      </w:r>
      <w:proofErr w:type="gram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A5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ка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типа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ках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ел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14:paraId="000000B0" w14:textId="4F741D88" w:rsidR="000809E8" w:rsidRPr="00FA5902" w:rsidRDefault="00F77463" w:rsidP="006D7CF6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процентов среднего размера родительск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ы з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мотр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ход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ка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B1" w14:textId="1088D5C7" w:rsidR="000809E8" w:rsidRPr="00FA5902" w:rsidRDefault="00FA5902" w:rsidP="00F7746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т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посещаю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ы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9E3B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ые учреждения в режиме кратковременного пребывания д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-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ая плата составля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0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-бытового обслуживания, обеспечения соблюдения детьми личной гигиен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ежим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компенсация родительской платы н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. </w:t>
      </w:r>
    </w:p>
    <w:p w14:paraId="000000B2" w14:textId="77777777" w:rsidR="000809E8" w:rsidRPr="00FA5902" w:rsidRDefault="00FA5902" w:rsidP="000A4FD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(законные представители) обязаны вноси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ьску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ежемесяч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10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его месяца путем перечисле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х средст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е учрежд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B4" w14:textId="6C7DE844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компенс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(законных представ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ш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ьску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9E3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мотр </w:t>
      </w:r>
      <w:r w:rsidR="009E3B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ход 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ьм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Ленинского района Республики Крым. </w:t>
      </w:r>
    </w:p>
    <w:p w14:paraId="0EB08374" w14:textId="2F819ADB" w:rsidR="00C55DDA" w:rsidRPr="00C55DDA" w:rsidRDefault="00FA5902" w:rsidP="00C55D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FA5902">
        <w:rPr>
          <w:color w:val="000000" w:themeColor="text1"/>
          <w:sz w:val="28"/>
          <w:szCs w:val="28"/>
        </w:rPr>
        <w:t xml:space="preserve">5.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детьми, чьи родители (законные представители) либо один из родителей (законных представителей), призваны на военную службу </w:t>
      </w:r>
      <w:r w:rsidRPr="00FA5902">
        <w:rPr>
          <w:rFonts w:eastAsia="Courier New"/>
          <w:color w:val="000000" w:themeColor="text1"/>
          <w:sz w:val="28"/>
          <w:szCs w:val="28"/>
        </w:rPr>
        <w:t xml:space="preserve">по </w:t>
      </w:r>
      <w:r w:rsidRPr="00FA5902">
        <w:rPr>
          <w:color w:val="000000" w:themeColor="text1"/>
          <w:sz w:val="28"/>
          <w:szCs w:val="28"/>
        </w:rPr>
        <w:t xml:space="preserve">мобилизации </w:t>
      </w:r>
      <w:r w:rsidRPr="00FA5902">
        <w:rPr>
          <w:rFonts w:eastAsia="Courier New"/>
          <w:color w:val="000000" w:themeColor="text1"/>
          <w:sz w:val="28"/>
          <w:szCs w:val="28"/>
        </w:rPr>
        <w:t xml:space="preserve">в </w:t>
      </w:r>
      <w:r w:rsidRPr="00FA5902">
        <w:rPr>
          <w:color w:val="000000" w:themeColor="text1"/>
          <w:sz w:val="28"/>
          <w:szCs w:val="28"/>
        </w:rPr>
        <w:t xml:space="preserve">Вооруженные Силы Российской Федерации в соответствии с Указом Президента Российской Федерации от 21 сентября 2022 года </w:t>
      </w:r>
      <w:r w:rsidR="000A4FD3">
        <w:rPr>
          <w:color w:val="000000" w:themeColor="text1"/>
          <w:sz w:val="28"/>
          <w:szCs w:val="28"/>
        </w:rPr>
        <w:t xml:space="preserve">№ </w:t>
      </w:r>
      <w:r w:rsidRPr="00FA5902">
        <w:rPr>
          <w:color w:val="000000" w:themeColor="text1"/>
          <w:sz w:val="28"/>
          <w:szCs w:val="28"/>
        </w:rPr>
        <w:t xml:space="preserve">647 «Об объявлении частичной мобилизации </w:t>
      </w:r>
      <w:r w:rsidRPr="00FA5902">
        <w:rPr>
          <w:rFonts w:eastAsia="Courier New"/>
          <w:color w:val="000000" w:themeColor="text1"/>
          <w:sz w:val="28"/>
          <w:szCs w:val="28"/>
        </w:rPr>
        <w:t xml:space="preserve">в </w:t>
      </w:r>
      <w:r w:rsidRPr="00FA5902">
        <w:rPr>
          <w:color w:val="000000" w:themeColor="text1"/>
          <w:sz w:val="28"/>
          <w:szCs w:val="28"/>
        </w:rPr>
        <w:t xml:space="preserve">Российской Федерации», </w:t>
      </w:r>
      <w:r w:rsidR="00C55DDA">
        <w:rPr>
          <w:color w:val="000000" w:themeColor="text1"/>
          <w:sz w:val="28"/>
          <w:szCs w:val="28"/>
        </w:rPr>
        <w:t>м</w:t>
      </w:r>
      <w:r w:rsidR="00C55DDA">
        <w:rPr>
          <w:color w:val="2C2D2E"/>
          <w:sz w:val="28"/>
          <w:szCs w:val="28"/>
        </w:rPr>
        <w:t xml:space="preserve">униципальные меры поддержки в </w:t>
      </w:r>
      <w:r w:rsidR="00C55DDA" w:rsidRPr="00C55DDA">
        <w:rPr>
          <w:sz w:val="28"/>
          <w:szCs w:val="28"/>
        </w:rPr>
        <w:t>сфере образования предоставляются следующим категориям обучающихся:</w:t>
      </w:r>
    </w:p>
    <w:p w14:paraId="24AFA9EC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(законные представители) либо один из родителей (законных представителей) ребенка призваны на службу в СВО по мобилизации;</w:t>
      </w:r>
    </w:p>
    <w:p w14:paraId="02167FBB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(законные представители) либо один из родителей (законных представителей) ребенка поступили на военную службу в СВО по контракту;</w:t>
      </w:r>
    </w:p>
    <w:p w14:paraId="342ED6DE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один из родителей (законных представителей) которых погиб (умер), выполняя задачи в зоне СВО;</w:t>
      </w:r>
    </w:p>
    <w:p w14:paraId="03F5C365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один из родителей (законных представителей) которых изъявил желание принимать участие в СВО (добровольцы);</w:t>
      </w:r>
    </w:p>
    <w:p w14:paraId="06559B6A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военнослужащих ЧВК;</w:t>
      </w:r>
    </w:p>
    <w:p w14:paraId="1D37DAF2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участников СВО, находящихся на лечении либо уволенных с военной службы вследствие ранения (военной травмы);</w:t>
      </w:r>
    </w:p>
    <w:p w14:paraId="02D73A8D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участников национальной гвардии Российской Федерации;</w:t>
      </w:r>
    </w:p>
    <w:p w14:paraId="15EDF563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lastRenderedPageBreak/>
        <w:t>- дети, которые находятся на иждивении участников СВО (в том числе пасынки и падчерицы);</w:t>
      </w:r>
    </w:p>
    <w:p w14:paraId="64EB995A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ветеранов боевых действий;</w:t>
      </w:r>
    </w:p>
    <w:p w14:paraId="3D66FFFE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командированы с иных территорий Российской Федерации;</w:t>
      </w:r>
    </w:p>
    <w:p w14:paraId="33777523" w14:textId="77777777" w:rsidR="00C55DDA" w:rsidRPr="00C55DDA" w:rsidRDefault="00C55DDA" w:rsidP="00C55D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один из родителей (законных представителей) которых находится в повторном браке за участником СВО.</w:t>
      </w:r>
    </w:p>
    <w:p w14:paraId="000000B9" w14:textId="236A8716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ита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за сч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Ленинский райо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Ленинский район Республики Крым на финансовое обеспечение государственного (муниципального) зад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(муниципальны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луг (выполнения работ)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00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BB" w14:textId="3E773984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A4FD3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мся обще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BE" w14:textId="03018232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платного 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платного горяч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ы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основ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го) меню, включающего горячее питание, дополнительное питани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мен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м и диетическом питании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стоимости питания на одного ребенк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му Порядку и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санитарного законодательств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. </w:t>
      </w:r>
    </w:p>
    <w:p w14:paraId="000000BF" w14:textId="3F00CE23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латное горяч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в общеобразовательном учреждении предостав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снован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дного из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ей (законных представителей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у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C1" w14:textId="5CDA9DBF" w:rsidR="000809E8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1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е обучающих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в муниципа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учреждения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расчета </w:t>
      </w:r>
      <w:r w:rsidR="009C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55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д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в день за сч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федерального бюджета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Республики Кры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0A4F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в финансирования, предусмотренных законодательством Российск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ци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по формуле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B92AE19" w14:textId="77777777" w:rsidR="000A4FD3" w:rsidRPr="00FA5902" w:rsidRDefault="000A4FD3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C3" w14:textId="4AF9DE12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$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i=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i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1 </w:t>
      </w: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gram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х</w:t>
      </w:r>
      <w:proofErr w:type="spellEnd"/>
      <w:proofErr w:type="gram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5 х </w:t>
      </w:r>
      <w:r w:rsidR="009C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55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+ (</w:t>
      </w: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i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4 </w:t>
      </w:r>
      <w:proofErr w:type="spell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170 х </w:t>
      </w:r>
      <w:r w:rsidR="009C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55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 1,0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00000C4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: </w:t>
      </w:r>
    </w:p>
    <w:p w14:paraId="000000C5" w14:textId="77777777" w:rsidR="000809E8" w:rsidRPr="00FA5902" w:rsidRDefault="00FA5902" w:rsidP="000A4FD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ъем Субсидии, предоставляемый муниципальному образованию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C6" w14:textId="0D66A87F" w:rsidR="000809E8" w:rsidRPr="00FA5902" w:rsidRDefault="00FA5902" w:rsidP="000A4FD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і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1 </w:t>
      </w: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по программа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 общего образования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класса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образова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ски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Республики Кр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варя теку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федерального статистического наблюдения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ых 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C8" w14:textId="56521EE7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i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4 </w:t>
      </w:r>
      <w:proofErr w:type="spellStart"/>
      <w:r w:rsidR="000A4FD3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м нача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2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ий район Республики Кр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года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(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статистического наблюд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учреждениях; </w:t>
      </w:r>
    </w:p>
    <w:p w14:paraId="000000C9" w14:textId="77777777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5 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дней учебного год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х;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дней учебного год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2-4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х; </w:t>
      </w:r>
    </w:p>
    <w:p w14:paraId="000000CA" w14:textId="36A1904B" w:rsidR="000809E8" w:rsidRPr="00FA5902" w:rsidRDefault="009C2F1D" w:rsidP="000A4FD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55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невная стоимость условного (минимальног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то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, рублей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CD" w14:textId="3766E2D0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0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та обучающихся 1-4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, получающих бесплатно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</w:t>
      </w:r>
      <w:r w:rsidR="000A4F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ях. </w:t>
      </w:r>
    </w:p>
    <w:p w14:paraId="000000CE" w14:textId="434A7C44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одноразово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бед)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льготным категориям обучающихся, получающих начально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</w:t>
      </w:r>
      <w:r w:rsidR="009C2F1D" w:rsidRPr="00340F0E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х за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средств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ский район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120,00 рублей в день на одного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000CF" w14:textId="644B82B6" w:rsidR="000809E8" w:rsidRPr="00FA5902" w:rsidRDefault="00FA5902" w:rsidP="000A4FD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е двухразово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питание (завтрак и обед)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ский район Республики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предоставляется обучающимся от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лет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рш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5-11 классов) в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5,00 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9C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втрак – 75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руб., обед -</w:t>
      </w:r>
      <w:r w:rsidR="009C2F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0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в день льготным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м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в общеобразовательных </w:t>
      </w:r>
      <w:r w:rsidR="009C2F1D"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 Ленинского района </w:t>
      </w:r>
      <w:r w:rsidR="009C2F1D"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9C2F1D">
        <w:rPr>
          <w:rFonts w:ascii="Times New Roman" w:hAnsi="Times New Roman" w:cs="Times New Roman"/>
          <w:color w:val="000000" w:themeColor="text1"/>
          <w:sz w:val="28"/>
          <w:szCs w:val="28"/>
        </w:rPr>
        <w:t>Кры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0D0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ы и дети, оставшие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родителей; </w:t>
      </w:r>
    </w:p>
    <w:p w14:paraId="000000D1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рот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, оставшихся 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</w:t>
      </w:r>
    </w:p>
    <w:p w14:paraId="000000D2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D3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обеспеч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й; </w:t>
      </w:r>
    </w:p>
    <w:p w14:paraId="000000D4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й; </w:t>
      </w:r>
    </w:p>
    <w:p w14:paraId="000000D6" w14:textId="7606FB48" w:rsidR="000809E8" w:rsidRPr="00FA5902" w:rsidRDefault="000A4FD3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ми возможностями здоровь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ти-инвалиды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ы, имеющ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у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с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 здоровь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8F239A2" w14:textId="5655CFD2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(законные представители) либо один из родителей (законных представителей) ребенка призваны на службу в СВО по мобилизации;</w:t>
      </w:r>
    </w:p>
    <w:p w14:paraId="2F99EFEB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(законные представители) либо один из родителей (законных представителей) ребенка поступили на военную службу в СВО по контракту;</w:t>
      </w:r>
    </w:p>
    <w:p w14:paraId="3F95CBB5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один из родителей (законных представителей) которых погиб (умер), выполняя задачи в зоне СВО;</w:t>
      </w:r>
    </w:p>
    <w:p w14:paraId="70B4C793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один из родителей (законных представителей) которых изъявил желание принимать участие в СВО (добровольцы);</w:t>
      </w:r>
    </w:p>
    <w:p w14:paraId="62595706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военнослужащих ЧВК;</w:t>
      </w:r>
    </w:p>
    <w:p w14:paraId="186C6E81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участников СВО, находящихся на лечении либо уволенных с военной службы вследствие ранения (военной травмы);</w:t>
      </w:r>
    </w:p>
    <w:p w14:paraId="12D7FEDE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lastRenderedPageBreak/>
        <w:t>- дети участников национальной гвардии Российской Федерации;</w:t>
      </w:r>
    </w:p>
    <w:p w14:paraId="03594060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которые находятся на иждивении участников СВО (в том числе пасынки и падчерицы);</w:t>
      </w:r>
    </w:p>
    <w:p w14:paraId="12075F6C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 ветеранов боевых действий;</w:t>
      </w:r>
    </w:p>
    <w:p w14:paraId="3FE45CB8" w14:textId="77777777" w:rsidR="001E2360" w:rsidRPr="00C55DDA" w:rsidRDefault="001E2360" w:rsidP="001E236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55DDA">
        <w:rPr>
          <w:sz w:val="28"/>
          <w:szCs w:val="28"/>
        </w:rPr>
        <w:t>- дети, чьи родители командированы с иных территорий Российской Федерации;</w:t>
      </w:r>
    </w:p>
    <w:p w14:paraId="000000D9" w14:textId="36C5D84F" w:rsidR="000809E8" w:rsidRPr="001E2360" w:rsidRDefault="001E2360" w:rsidP="001E236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360">
        <w:rPr>
          <w:rFonts w:ascii="Times New Roman" w:hAnsi="Times New Roman" w:cs="Times New Roman"/>
          <w:sz w:val="28"/>
          <w:szCs w:val="28"/>
        </w:rPr>
        <w:t>- дети, один из родителей (законных представителей) которых находится в повторном браке за участником СВО.</w:t>
      </w:r>
    </w:p>
    <w:p w14:paraId="000000DF" w14:textId="6FFB7A9B" w:rsidR="000809E8" w:rsidRPr="00FA5902" w:rsidRDefault="00FA5902" w:rsidP="00D033C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бесплатно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е представител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ю</w:t>
      </w:r>
      <w:r w:rsidR="006B7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муниципальные бюджетные обще</w:t>
      </w:r>
      <w:r w:rsidR="000A4F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учрежден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0E0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р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етей, оставшихся 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ей, лиц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детей-сирот и детей, оставш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родителей: </w:t>
      </w:r>
    </w:p>
    <w:p w14:paraId="000000E1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E2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п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: </w:t>
      </w:r>
    </w:p>
    <w:p w14:paraId="7160A77B" w14:textId="77777777" w:rsidR="006B7AEE" w:rsidRPr="00FA5902" w:rsidRDefault="00FA5902" w:rsidP="006B7AE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об </w:t>
      </w:r>
      <w:r w:rsidR="006B7AE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и опеки </w:t>
      </w:r>
      <w:r w:rsidR="006B7AEE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B7AE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печительства</w:t>
      </w:r>
      <w:r w:rsidR="006B7AEE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00000E5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) о создании приемной семь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E6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п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го номера индивидуального лицевого счета. </w:t>
      </w:r>
    </w:p>
    <w:p w14:paraId="000000E7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учающих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лоимущих семей: </w:t>
      </w:r>
    </w:p>
    <w:p w14:paraId="53B8C5DE" w14:textId="77777777" w:rsidR="000100E4" w:rsidRDefault="00D033C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родителя (законного представител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00000EB" w14:textId="728BA90A" w:rsidR="000809E8" w:rsidRPr="00FA5902" w:rsidRDefault="00D033C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ку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семье государственной социальной помощи выданной Департаменто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еле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 района Республики Крым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ED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счета. </w:t>
      </w:r>
    </w:p>
    <w:p w14:paraId="000000EE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3.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ых семей: </w:t>
      </w:r>
    </w:p>
    <w:p w14:paraId="000000EF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00000F2" w14:textId="4066DC86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многодет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ое исполнительным органом </w:t>
      </w:r>
    </w:p>
    <w:p w14:paraId="000000F3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0F4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F5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4. Для детей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ми возможност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0F7" w14:textId="3F8F774B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одителя (законного представителя); </w:t>
      </w:r>
    </w:p>
    <w:p w14:paraId="000000F8" w14:textId="7DE044E5" w:rsidR="000809E8" w:rsidRPr="00FA5902" w:rsidRDefault="00D033C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МПК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психолого-медик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 комисси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00000F9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счета. </w:t>
      </w:r>
    </w:p>
    <w:p w14:paraId="000000FA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5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-инвалидов: </w:t>
      </w:r>
    </w:p>
    <w:p w14:paraId="000000FB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000000FC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СЭ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медик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экспертиз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390718B" w14:textId="77777777" w:rsidR="00D033CD" w:rsidRDefault="00D033C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а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0FD" w14:textId="742A89ED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6. Для детей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, имеющих 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D033CD" w:rsidRPr="00D03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ми возможностями здоровья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0000FE" w14:textId="6CD5F876" w:rsidR="000809E8" w:rsidRPr="00FA5902" w:rsidRDefault="00D033C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р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0CDFD4" w14:textId="77777777" w:rsidR="00D033CD" w:rsidRPr="00FA5902" w:rsidRDefault="00FA5902" w:rsidP="00D033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МПК 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психолого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033C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 комиссии</w:t>
      </w:r>
      <w:r w:rsidR="00D033C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5928CE25" w14:textId="77777777" w:rsidR="00D033CD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счета. </w:t>
      </w:r>
    </w:p>
    <w:p w14:paraId="1923CCDC" w14:textId="77777777" w:rsidR="009C2F1D" w:rsidRDefault="009C2F1D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с ограниченными возможностями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ья - физическое лицо,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е недостатки в физическом и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или) психологическом развитии,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енные психолого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медико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й комиссии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ятствующие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ю образования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специальных условий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учающиеся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- инвалиды, имеющие статус обучающихся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ыми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ями здоровья,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-инвалиды,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щие образование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дому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ся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той в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м эквиваленте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расчета стоимости питания на одного обучающего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щихся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ов в день - 195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втрак – 75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щихся 5-11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день -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5,00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втрак – 75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руб., обед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0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34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40F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00109" w14:textId="0D76D736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7.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, один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ный представитель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призваны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енну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мобилизации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руженны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в соответствии 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ом Президента 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казом Президента Российск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ции от 2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а No647 «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ч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из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B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вш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хождении вое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инистерством оборон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воинск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оны 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вое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вших контракт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меющих иные правоотношения) с организациями, содействующими выполнению задач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зложенны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ные Силы Российской Федер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специ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ен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ины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ой Народной Республик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4.02.202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на территори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рожской област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Херсон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09.202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10A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р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0B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, подтверждающий участие в специ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енной операции; </w:t>
      </w:r>
    </w:p>
    <w:p w14:paraId="0000010C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ета. </w:t>
      </w:r>
    </w:p>
    <w:p w14:paraId="0000010D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8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иб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получи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вечье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веде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вое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раины, Донец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родной Республик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уган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родной Республик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й област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рожской области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рсонской области: </w:t>
      </w:r>
    </w:p>
    <w:p w14:paraId="0000010E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родителя (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10" w14:textId="1F01C871" w:rsidR="000809E8" w:rsidRPr="00FA5902" w:rsidRDefault="00D033C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тверждающий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гибель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пажу без вести ил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ния при выполнени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 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специальн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й операци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12" w14:textId="1070CA4C" w:rsidR="000809E8" w:rsidRPr="00FA5902" w:rsidRDefault="00FA5902" w:rsidP="00D033C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страхового номера индивидуального лицевого счета запрашивается </w:t>
      </w:r>
      <w:r w:rsidR="00D03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несения информации, подлежащей размещению </w:t>
      </w:r>
      <w:r w:rsidR="00D033C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формационной систем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, направления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и запросо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 и обязанностей поставщико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информационной системы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02.2017 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1 «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социального обеспеч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ожениями стать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Федера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9.12.2015 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8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отдельные законодательны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в части учета и совершенствования предоставл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язанности соблюдения принципа адресности и применения критериев нуждаемост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00000113" w14:textId="77777777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есл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социального обеспечения будет выявлена информация о то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ддержк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нее предоставлена гражданину, т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аза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питания или социа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латы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14" w14:textId="77777777" w:rsidR="000809E8" w:rsidRPr="00FA5902" w:rsidRDefault="00FA5902" w:rsidP="001E236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5. Выплат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ющихся с ограниченными возможност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ья, а также детей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у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с ограниченны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я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тей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, получающих образов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му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ю родител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а обуч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щеобразовательном учреждении, за исключением утраты ребенком статуса, на основании приказа руководителя 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организации обучения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у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я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едоставления родителем (законным представителем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перечислен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. </w:t>
      </w:r>
    </w:p>
    <w:p w14:paraId="00000116" w14:textId="01910430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компенсации имеет один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(законных представ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. </w:t>
      </w:r>
    </w:p>
    <w:p w14:paraId="00000117" w14:textId="70804921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я выплачива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родител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он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) за получением компенсационной денежной выплаты на пит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я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детей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, имеющих стату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раниченными возможност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валидов, получ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му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показания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Ленинск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. </w:t>
      </w:r>
    </w:p>
    <w:p w14:paraId="00000118" w14:textId="70EA290D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енсация исчисляет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а количеств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ней обучения ребенка, согласно учебному плану обучающего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таб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й, 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ных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х дне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аникулярного времен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ес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находи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ольничном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нахождении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D033C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ыха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, санаториях 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</w:t>
      </w:r>
      <w:proofErr w:type="spell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неканикулярный</w:t>
      </w:r>
      <w:proofErr w:type="spellEnd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)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ционарном лечении в организациях здравоохранения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ругих организац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3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обучающийся находится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обеспечении. </w:t>
      </w:r>
    </w:p>
    <w:p w14:paraId="0000011A" w14:textId="6235BDFF" w:rsidR="000809E8" w:rsidRPr="00FA5902" w:rsidRDefault="00FA5902" w:rsidP="00D033C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6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ло каждого обучающего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м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латным питанием, которо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документ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, принимает решени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обеспечения бесплатным пита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об отказе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и бесплатным питанием и уведомляет о принят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(законного представите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рабоч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после приема документов. </w:t>
      </w:r>
    </w:p>
    <w:p w14:paraId="0000011B" w14:textId="77777777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7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исо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, получ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е питани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а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общеобразовательного 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н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1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 рабоч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предоставления родител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) документ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казанных в пункте 6.4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1C" w14:textId="7B013BDA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8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бывш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года или внов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вленные обучающие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отной категории, имеющ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бесплатного питания, определя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бесплатного питания приказ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го учреждения </w:t>
      </w:r>
      <w:r w:rsidR="006332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рабочих дне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родител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ыми представителями) документов. Питание таких обучающихся оплачивается из сложившейся экономии. </w:t>
      </w:r>
    </w:p>
    <w:p w14:paraId="0000011D" w14:textId="77777777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9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сплатным питанием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издания прика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му учреждению. </w:t>
      </w:r>
    </w:p>
    <w:p w14:paraId="0000011E" w14:textId="48CD29DD" w:rsidR="000809E8" w:rsidRPr="00FA5902" w:rsidRDefault="00FA5902" w:rsidP="00633232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0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хим пайком взамен горяч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обеспечиваю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п.6.3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ереводе на дистанционную форму обуч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я на территории муниципального образ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нский райо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ов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вычайная ситуация»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на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ность»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иод проведения ремонт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="0063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энергоснабж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и друг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с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ажорных обстоятельст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ающих функционирование образовательных учреждени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, согласно нормативным правов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ам. </w:t>
      </w:r>
    </w:p>
    <w:p w14:paraId="00000122" w14:textId="77777777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тка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начении бесплат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являет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123" w14:textId="39D9E4A7" w:rsidR="000809E8" w:rsidRPr="00FA5902" w:rsidRDefault="0063323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обучающегося категори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.3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а; </w:t>
      </w:r>
    </w:p>
    <w:p w14:paraId="00000125" w14:textId="78E47AED" w:rsidR="000809E8" w:rsidRPr="00FA5902" w:rsidRDefault="0063323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дним из родителей (законным представителем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ое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е учреждение неполного пакета документов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 6.4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Порядка, ил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сведений. </w:t>
      </w:r>
    </w:p>
    <w:p w14:paraId="00000126" w14:textId="387B9763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1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сплатны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ем прекращается </w:t>
      </w:r>
      <w:r w:rsidR="0063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лучае отчислен</w:t>
      </w:r>
      <w:r w:rsidR="00633232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униципального общеобразовательного учреждения либ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рати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отную категорию, </w:t>
      </w:r>
      <w:r w:rsidR="006332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ую в пункт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. </w:t>
      </w:r>
    </w:p>
    <w:p w14:paraId="00000128" w14:textId="786B7718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итания. </w:t>
      </w:r>
    </w:p>
    <w:p w14:paraId="00000129" w14:textId="77777777" w:rsidR="000809E8" w:rsidRPr="00FA5902" w:rsidRDefault="00FA5902" w:rsidP="00633232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ы 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в образовательных </w:t>
      </w:r>
    </w:p>
    <w:p w14:paraId="0000012A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: </w:t>
      </w:r>
    </w:p>
    <w:p w14:paraId="0000012E" w14:textId="1B1C518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м подразделением по организ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, подчиненным</w:t>
      </w:r>
      <w:r w:rsidR="006332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образовательной организации; </w:t>
      </w:r>
    </w:p>
    <w:p w14:paraId="0000012F" w14:textId="2870651C" w:rsidR="000809E8" w:rsidRPr="00FA5902" w:rsidRDefault="0063323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и предприятиями по организации питани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полняющи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 организации пита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питания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й организаци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30" w14:textId="77777777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е возлагается 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образовате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132" w14:textId="7AE3BE6E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ое подразделение за выполнение всего комплекса мероприятий; </w:t>
      </w:r>
    </w:p>
    <w:p w14:paraId="00000134" w14:textId="0E0D8B4F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е функции организации 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ей организ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контро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м специализированным предприятием </w:t>
      </w:r>
    </w:p>
    <w:p w14:paraId="00000135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ст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рганизацию приема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ищ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ми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и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дневном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 за качеств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новесностью порци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таминизацие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ированию навык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ультур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ике прием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ю 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ющими органа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власт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учающими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ными представителями. </w:t>
      </w:r>
    </w:p>
    <w:p w14:paraId="00000137" w14:textId="50975B79" w:rsidR="000809E8" w:rsidRPr="00FA5902" w:rsidRDefault="00FA5902" w:rsidP="0063323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планирование </w:t>
      </w:r>
      <w:r w:rsidR="0063323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,</w:t>
      </w:r>
      <w:r w:rsidR="00673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и выдачу пищи, текущее содержание материаль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техниче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санитарно-эпидемиологическ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а пищ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лновесности порций и выполнение других требований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ем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м, при данном метод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возлагается на специализированные предприятия. </w:t>
      </w:r>
    </w:p>
    <w:p w14:paraId="16EB8F8F" w14:textId="77777777" w:rsidR="00673123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рганизацией питания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осуществляет 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ответствующе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</w:t>
      </w:r>
      <w:r w:rsidR="00673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формы организ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го управления </w:t>
      </w:r>
      <w:r w:rsidR="0067312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питания руководитель организа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х должностных лиц 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числа преподавательского и административ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а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3A" w14:textId="52D8F7F2" w:rsidR="000809E8" w:rsidRPr="00FA5902" w:rsidRDefault="00FA5902" w:rsidP="0067312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й формой организации питания яв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а функ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итания сторонней организ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й обеспечивается минимальное отвлечение персонала образовательной </w:t>
      </w:r>
      <w:r w:rsidR="00673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полнения хозяйств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й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е и снижения бюджетных затра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3C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и осуществляется родительск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в соответств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рекомендаци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P 2.4.0180-20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горячего питания дет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3D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одительск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ю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общеобразовательной организации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для принят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учшению качеств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обучающих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3E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питания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действующими санитарно-эпидемиологическими правил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а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4D" w14:textId="7C8D5CE6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горяче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ми учреждения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редств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рганизованного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, включающе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санитар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эпидемиологическ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а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не мене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 недель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боты организации)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возраст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детей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ого юридическим 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 или индивидуаль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ющим питание в образовательном учрежден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ого с руководителем образовательного учреждения 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ще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е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ого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ой </w:t>
      </w:r>
      <w:r w:rsidR="00673123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, уполномоченного </w:t>
      </w:r>
      <w:r w:rsidR="0067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санитарно- эпидемиологический надзор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тоимости питания на одного ребенка в день. </w:t>
      </w:r>
    </w:p>
    <w:p w14:paraId="0000014E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м и диетическ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и, допуска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ьми готов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машних блюд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ми детей,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енном зале или специально отведен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мест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х столами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льям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холодильнико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кроволновыми печа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огрева блюд, условиями д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тья рук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4F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4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о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е мен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предприят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, согласовыва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руководителе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, должно содержа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именовании прием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и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и блюд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ассы порц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лорийности порции,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ню дополнительного питания - стоимости блюд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50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допускается корректировать с учетом </w:t>
      </w:r>
      <w:proofErr w:type="spellStart"/>
      <w:proofErr w:type="gram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лимато</w:t>
      </w:r>
      <w:proofErr w:type="spell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еографических</w:t>
      </w:r>
      <w:proofErr w:type="gramEnd"/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ессиональных и территориа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е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населения, при условии соблюдения требован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ношен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ционе питания детей основ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евых вещест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51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итании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 т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числе основное меню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и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и детей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редством размещ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енн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е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ке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тенд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ых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места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52" w14:textId="77777777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Организация 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учреждений за родительские средства </w:t>
      </w:r>
    </w:p>
    <w:p w14:paraId="00000153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</w:p>
    <w:p w14:paraId="00000154" w14:textId="402D6571" w:rsidR="000809E8" w:rsidRPr="00FA5902" w:rsidRDefault="00673123" w:rsidP="00673123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за родительские средства должно быть организован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сех обучающихся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атривать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вухразовое горячее питание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57" w14:textId="6B9588FF" w:rsidR="000809E8" w:rsidRPr="00FA5902" w:rsidRDefault="00FA5902" w:rsidP="0067312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етей, посещающ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ленн</w:t>
      </w:r>
      <w:r w:rsidR="00673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 обед и дополнительный полдник. </w:t>
      </w:r>
    </w:p>
    <w:p w14:paraId="00000158" w14:textId="77777777" w:rsidR="000809E8" w:rsidRPr="00FA5902" w:rsidRDefault="00FA5902" w:rsidP="0037227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 школьников производи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ями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самостоятель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у, заключенному организаци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/или с индивидуальны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муниципальному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у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у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заключение трехстороннего договора. </w:t>
      </w:r>
    </w:p>
    <w:p w14:paraId="0000015A" w14:textId="3F57DBA4" w:rsidR="000809E8" w:rsidRPr="00FA5902" w:rsidRDefault="00FA5902" w:rsidP="0037227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3. При форме предварите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родител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м уведомлении классного руководител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тсутствии ребенка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ой причин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ой причине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плачивают пит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пущенные дни</w:t>
      </w:r>
      <w:r w:rsidR="00372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15B" w14:textId="77777777" w:rsidR="000809E8" w:rsidRPr="00FA5902" w:rsidRDefault="00FA5902" w:rsidP="0037227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8.4. Пр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воевременном получ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и об отсутств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егося родители оплачивают заказанное пита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е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ропуска занят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о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5C" w14:textId="77777777" w:rsidR="000809E8" w:rsidRPr="00FA5902" w:rsidRDefault="00FA5902" w:rsidP="0037227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</w:t>
      </w:r>
    </w:p>
    <w:p w14:paraId="0000015E" w14:textId="1B6E03B8" w:rsidR="000809E8" w:rsidRPr="00FA5902" w:rsidRDefault="00FA5902" w:rsidP="001E236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Ленинского 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: </w:t>
      </w:r>
    </w:p>
    <w:p w14:paraId="5ADBB19A" w14:textId="77777777" w:rsidR="0037227D" w:rsidRPr="00FA5902" w:rsidRDefault="00FA5902" w:rsidP="0037227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единую нормативно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авовую основу организации питания обучающихся (воспитанников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5F" w14:textId="77777777" w:rsidR="000809E8" w:rsidRPr="00FA5902" w:rsidRDefault="000809E8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63" w14:textId="3939571C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осит проблемные вопрос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) на совещания Администрации Ленинского района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дополнительного финансир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ссмотре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ссии Ленинского район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64" w14:textId="1F6B5BD4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мониторинг за организацией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 образовательных организациях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66" w14:textId="74AEA469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я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м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т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жн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виваленте родителя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м представителя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бучающих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67" w14:textId="6AE64C86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целевы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ие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жных средств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в качестве родительской платы за обучающих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оспитанников 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68" w14:textId="77777777" w:rsidR="000809E8" w:rsidRPr="00FA5902" w:rsidRDefault="00FA5902" w:rsidP="0037227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образовательных учреждений: </w:t>
      </w:r>
    </w:p>
    <w:p w14:paraId="00000169" w14:textId="20129E9A" w:rsidR="000809E8" w:rsidRPr="00FA5902" w:rsidRDefault="0037227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созда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</w:p>
    <w:p w14:paraId="0000016A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55B3F68" w14:textId="77777777" w:rsidR="0037227D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 общественную комиссию по контролю за организацией питани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м учреждени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е: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вательной организ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, ответственный 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, медицинский работник, представители родительской общественност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6B" w14:textId="3C8B386E" w:rsidR="000809E8" w:rsidRPr="00FA5902" w:rsidRDefault="0037227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осуществляют контроль за обеспечение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питания обучающихся. </w:t>
      </w:r>
    </w:p>
    <w:p w14:paraId="0000016E" w14:textId="4FFC7DF2" w:rsidR="000809E8" w:rsidRPr="00FA5902" w:rsidRDefault="00FA5902" w:rsidP="0037227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ых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заносятся </w:t>
      </w:r>
      <w:r w:rsidR="003722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372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справк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70" w14:textId="77777777" w:rsidR="000809E8" w:rsidRPr="00FA5902" w:rsidRDefault="00FA5902" w:rsidP="0037227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вопросам здорового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ы бы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учреждения и освещены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х. </w:t>
      </w:r>
    </w:p>
    <w:p w14:paraId="00000171" w14:textId="3D74DBB1" w:rsidR="000809E8" w:rsidRPr="00FA5902" w:rsidRDefault="00FA5902" w:rsidP="0037227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</w:t>
      </w:r>
      <w:r w:rsidR="00372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е лиц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питания назначается приказом руководителя образовательного учреждения и имеет следующие полномочия: </w:t>
      </w:r>
    </w:p>
    <w:p w14:paraId="00000173" w14:textId="471CF6DB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ирует и контролирует деятель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ищебло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74" w14:textId="3D371C6E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совместн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ом (при наличии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за соблюдение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; </w:t>
      </w:r>
    </w:p>
    <w:p w14:paraId="00000176" w14:textId="064A7EE2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ирует, разрабатыва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ординиру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у 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</w:t>
      </w:r>
    </w:p>
    <w:p w14:paraId="00000177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здорового питания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79" w14:textId="5461AE18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2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удовлетворенности качеством 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7A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предложения по улучшению организации питания; </w:t>
      </w:r>
    </w:p>
    <w:p w14:paraId="0000017B" w14:textId="02F74E39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372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питания </w:t>
      </w:r>
      <w:r w:rsidR="003722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итьев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а обучающихся; </w:t>
      </w:r>
    </w:p>
    <w:p w14:paraId="0000017C" w14:textId="64809FA5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журство учителей в столовой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7E" w14:textId="13403FD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водный список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питания; </w:t>
      </w:r>
    </w:p>
    <w:p w14:paraId="0000017F" w14:textId="22DDE5F6" w:rsidR="000809E8" w:rsidRPr="00FA5902" w:rsidRDefault="0037227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ю в бухгалтерию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счета размер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, необходимых для обеспечения питание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81" w14:textId="35CBD374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учет фактическ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аемост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хват все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етей питание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83" w14:textId="13B76BC7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т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ость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ель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)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гот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86" w14:textId="232AEA71" w:rsidR="000809E8" w:rsidRPr="00FA5902" w:rsidRDefault="00FA5902" w:rsidP="000100E4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руководителя </w:t>
      </w:r>
      <w:r w:rsidR="00372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го персонал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. </w:t>
      </w:r>
    </w:p>
    <w:p w14:paraId="0000018A" w14:textId="77777777" w:rsidR="000809E8" w:rsidRPr="00FA5902" w:rsidRDefault="00FA5902" w:rsidP="000100E4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го 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000018B" w14:textId="58C3CEBA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кальных акто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 по вопроса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и/ил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 привлечением родительских средств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8D" w14:textId="6ADEA570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о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 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)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вещан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едсовет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ниях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группах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их родительских собрания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8E" w14:textId="7A7D9ACB" w:rsidR="000809E8" w:rsidRPr="00FA5902" w:rsidRDefault="0037227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анитарных правил и норм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и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организации. </w:t>
      </w:r>
    </w:p>
    <w:p w14:paraId="00000190" w14:textId="3FA8472C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го учрежд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ответствен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 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ту охвата обучающихся горячим питанием. </w:t>
      </w:r>
    </w:p>
    <w:p w14:paraId="00000191" w14:textId="35BF2C57" w:rsidR="000809E8" w:rsidRPr="00FA5902" w:rsidRDefault="0037227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ассортимент дополнительн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чалом учебного года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94" w14:textId="16505200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гласовывает графи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толо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режимом учебных занятий.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перемены 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иема пищи должна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ть не менее </w:t>
      </w:r>
      <w:r w:rsidR="0037227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37227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14:paraId="00000196" w14:textId="72758549" w:rsidR="000809E8" w:rsidRPr="00FA5902" w:rsidRDefault="0037227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информирование родителе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кон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ых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мероприятиях п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е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минной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элементной недостаточности. </w:t>
      </w:r>
    </w:p>
    <w:p w14:paraId="0000019A" w14:textId="447CF70D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нформации 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питания </w:t>
      </w:r>
      <w:r w:rsidR="008E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образ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учрежд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9C" w14:textId="5250C1E9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обучающим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ы качественного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, правила личной гигиен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ируе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ого питания </w:t>
      </w:r>
      <w:r w:rsidR="008E54F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и с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школьны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о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ми организаци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9E" w14:textId="03278DE7" w:rsidR="000809E8" w:rsidRPr="00FA5902" w:rsidRDefault="00FA5902" w:rsidP="008E54F1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ие лиц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от организацион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ых форм или индивидуальны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, деятельность которых связана организацией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учреждениях ил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еблок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</w:t>
      </w:r>
      <w:r w:rsidR="008E54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т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ю мероприятий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рану здоровь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000019F" w14:textId="77777777" w:rsidR="000809E8" w:rsidRPr="00FA5902" w:rsidRDefault="00FA5902" w:rsidP="001E402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дицински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ственно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) осуществляе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F6A4F90" w14:textId="77777777" w:rsidR="001E402D" w:rsidRPr="00FA5902" w:rsidRDefault="00FA5902" w:rsidP="001E402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402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ый контроль </w:t>
      </w:r>
      <w:r w:rsidR="001E402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E402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питания</w:t>
      </w:r>
      <w:r w:rsidR="001E402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A3" w14:textId="13B977EF" w:rsidR="000809E8" w:rsidRPr="00FA5902" w:rsidRDefault="001E402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отбор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точных проб со всей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яе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и;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1A5" w14:textId="64815F59" w:rsidR="000809E8" w:rsidRPr="00FA5902" w:rsidRDefault="001E402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проводит осмотр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еблок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 на налич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нойничков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и рук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ангин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араль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тельных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й 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есением результато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мотра в «Гигиенический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»; </w:t>
      </w:r>
    </w:p>
    <w:p w14:paraId="56A0FBDB" w14:textId="77777777" w:rsidR="001E402D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олиру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 дете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00001A9" w14:textId="1D9D574E" w:rsidR="000809E8" w:rsidRPr="00FA5902" w:rsidRDefault="001E402D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ет организовать пита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, страдающих </w:t>
      </w:r>
      <w:proofErr w:type="gramStart"/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аллергией</w:t>
      </w:r>
      <w:proofErr w:type="gramEnd"/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м либ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абленных 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руги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ями 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оян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AC" w14:textId="382B03D5" w:rsidR="000809E8" w:rsidRPr="00FA5902" w:rsidRDefault="001E402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санитарн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тительскую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у 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о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семинаров,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й и фиксируе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е. </w:t>
      </w:r>
    </w:p>
    <w:p w14:paraId="000001AD" w14:textId="653EDA91" w:rsidR="000809E8" w:rsidRPr="00FA5902" w:rsidRDefault="001E402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ость контрол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ационом питания</w:t>
      </w:r>
      <w:r w:rsidR="00FA5902" w:rsidRPr="00FA59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AE" w14:textId="3753E4DD" w:rsidR="000809E8" w:rsidRPr="00FA5902" w:rsidRDefault="001E402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соблюдение сроков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обследований персонало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отметками в санитарных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ках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AF" w14:textId="287FB340" w:rsidR="000809E8" w:rsidRPr="00FA5902" w:rsidRDefault="001E402D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санитарное состояние пищеблока </w:t>
      </w:r>
    </w:p>
    <w:p w14:paraId="000001B2" w14:textId="17338652" w:rsidR="000809E8" w:rsidRPr="00FA5902" w:rsidRDefault="00FA5902" w:rsidP="001E402D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указанные обязанност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аботник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 за качеством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н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ы должност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го персонала, проводятся медицинскими работник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клиник, которы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медицинское обслуживание образовательных учреждений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и договоров с медицински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сонал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клини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обслуживание необходимо предусмотреть наличие обязательст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1E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B3" w14:textId="6ADC3DBF" w:rsidR="000809E8" w:rsidRPr="00FA5902" w:rsidRDefault="00FA5902" w:rsidP="001E402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 Права </w:t>
      </w:r>
      <w:r w:rsidR="001E4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</w:t>
      </w:r>
      <w:r w:rsidR="001E402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="001E402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1E402D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</w:t>
      </w:r>
      <w:r w:rsidR="001E402D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и воспитанников. </w:t>
      </w:r>
    </w:p>
    <w:p w14:paraId="000001B8" w14:textId="77777777" w:rsidR="000809E8" w:rsidRPr="00FA5902" w:rsidRDefault="00FA5902" w:rsidP="001E402D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. Родители (законные представител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: </w:t>
      </w:r>
    </w:p>
    <w:p w14:paraId="11FD22B2" w14:textId="77777777" w:rsidR="007363AF" w:rsidRDefault="007363AF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вать заявле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готны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е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действующим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ами; </w:t>
      </w:r>
    </w:p>
    <w:p w14:paraId="000001B9" w14:textId="2FCD5083" w:rsidR="000809E8" w:rsidRPr="00FA5902" w:rsidRDefault="007363AF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ь предложения по улучшению организаци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лично, через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комитеты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образовательной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; </w:t>
      </w:r>
    </w:p>
    <w:p w14:paraId="000001BA" w14:textId="729675B2" w:rsidR="000809E8" w:rsidRPr="00FA5902" w:rsidRDefault="007363AF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дневным меню, цена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ую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ю в столовых и буфетах; </w:t>
      </w:r>
    </w:p>
    <w:p w14:paraId="000001BC" w14:textId="112E3224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ь участ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комисс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го контрол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нтрол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. </w:t>
      </w:r>
    </w:p>
    <w:p w14:paraId="000001BE" w14:textId="77777777" w:rsidR="000809E8" w:rsidRPr="00FA5902" w:rsidRDefault="00FA5902" w:rsidP="007363A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: </w:t>
      </w:r>
    </w:p>
    <w:p w14:paraId="000001BF" w14:textId="344647F3" w:rsidR="000809E8" w:rsidRPr="00FA5902" w:rsidRDefault="007363AF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и заявления на льготное питание ребенка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ить администра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окументы, предусмотренные действующими нормативными правовым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ами; </w:t>
      </w:r>
    </w:p>
    <w:p w14:paraId="000001C0" w14:textId="77777777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носить плату за питание ребенк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C4" w14:textId="73A61784" w:rsidR="000809E8" w:rsidRPr="00FA5902" w:rsidRDefault="007363AF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сообщать классному руководителю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м отсутствии в образовательной организации дл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ятия ег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н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е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ог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C5" w14:textId="45E1282D" w:rsidR="000809E8" w:rsidRPr="00FA5902" w:rsidRDefault="007363AF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ать медицинского работника, воспитател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ого руководител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ребенка аллергических реакция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дукты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; </w:t>
      </w:r>
    </w:p>
    <w:p w14:paraId="000001C6" w14:textId="3823187C" w:rsidR="000809E8" w:rsidRPr="00FA5902" w:rsidRDefault="007363AF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разъяснительную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оими деть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тию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здорового образ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итания.</w:t>
      </w:r>
    </w:p>
    <w:p w14:paraId="000001C9" w14:textId="05DFF0DF" w:rsidR="000809E8" w:rsidRPr="00FA5902" w:rsidRDefault="00FA5902" w:rsidP="007363AF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тительская работа 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ит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CC" w14:textId="2520ED39" w:rsidR="000809E8" w:rsidRPr="00FA5902" w:rsidRDefault="00FA5902" w:rsidP="005F4CC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ая</w:t>
      </w:r>
      <w:r w:rsidR="005F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CCF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5F4CCF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5F4CCF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я организ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: </w:t>
      </w:r>
    </w:p>
    <w:p w14:paraId="000001CE" w14:textId="3550984D" w:rsidR="000809E8" w:rsidRPr="00FA5902" w:rsidRDefault="0002259A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ует постоянную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осветительскую работу 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ю уровн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деятельност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м содержании учебных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)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уроч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D0" w14:textId="49F38016" w:rsidR="000809E8" w:rsidRPr="00FA5902" w:rsidRDefault="00FA5902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2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ляет и регулярно обновляет информационные стенды, информацию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сайте 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формирования культуры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; </w:t>
      </w:r>
    </w:p>
    <w:p w14:paraId="000001D1" w14:textId="730388FC" w:rsidR="000809E8" w:rsidRPr="00FA5902" w:rsidRDefault="0002259A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систематическую просветительскую работу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родителя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роли здорового питания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жизнедеятельности человека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беспечения ежедн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алансированного питани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культуры питания, пропаганде здоровог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а жизни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го пита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машних условиях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D3" w14:textId="368F91D9" w:rsidR="000809E8" w:rsidRPr="00FA5902" w:rsidRDefault="0002259A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ечи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ейс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й компетенции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взаимодействие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ю работы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 и организаций по совершенствованию и контролю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1D4" w14:textId="3CDAFCFC" w:rsidR="000809E8" w:rsidRPr="00FA5902" w:rsidRDefault="0002259A" w:rsidP="00FA5902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организации питания и своевременно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установленны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ам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ам) направляет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управления образованием сведения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 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сти реализац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совершенствованию организации питания</w:t>
      </w:r>
      <w:r w:rsidR="00FA5902"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D6" w14:textId="77777777" w:rsidR="000809E8" w:rsidRPr="00FA5902" w:rsidRDefault="00FA5902" w:rsidP="0002259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образовательн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ежеквартальн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ивает на свои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я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итоги работы комисс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ющих контрол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рганизацией питания, вноси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 в части, касающейс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компетенции, по улучшению питания. </w:t>
      </w:r>
    </w:p>
    <w:p w14:paraId="000001D8" w14:textId="493625CC" w:rsidR="000809E8" w:rsidRPr="00FA5902" w:rsidRDefault="00FA5902" w:rsidP="0002259A">
      <w:pPr>
        <w:pStyle w:val="a5"/>
        <w:ind w:firstLine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рганизации питания (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,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ы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социологических опрос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ю питания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.)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а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год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уждаются 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х собрания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групп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е 1 раза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ыносятся на обсуждение 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ого собра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 отчета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DA" w14:textId="683B4506" w:rsidR="000809E8" w:rsidRPr="0002259A" w:rsidRDefault="00FA5902" w:rsidP="0002259A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рационо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и определ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022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оимости</w:t>
      </w:r>
      <w:r w:rsidR="000225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1DC" w14:textId="77777777" w:rsidR="000809E8" w:rsidRPr="00FA5902" w:rsidRDefault="00FA5902" w:rsidP="0002259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1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/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ами юридического лица независимо от организационно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м предпринимателе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ятельность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го связана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разовательны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х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атыва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он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обучающих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) образовательных учреждений на основан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уемых возрастных норматив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гиональных особенностей питани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и поставо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щевых продуктов, уровня социально- экономическ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и других факторов. </w:t>
      </w:r>
    </w:p>
    <w:p w14:paraId="000001DE" w14:textId="22CF21F0" w:rsidR="000809E8" w:rsidRPr="00FA5902" w:rsidRDefault="00FA5902" w:rsidP="0002259A">
      <w:pPr>
        <w:pStyle w:val="a5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рационов питания необходимо применять расширенный ассортимент пищевых продукт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сить точность расчет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ретны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ты 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ными показател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а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ть замену отд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022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ми правила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рмами, 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средст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емых н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 цели. </w:t>
      </w:r>
    </w:p>
    <w:p w14:paraId="000001E0" w14:textId="31B43F21" w:rsidR="000809E8" w:rsidRPr="00FA5902" w:rsidRDefault="00FA5902" w:rsidP="0002259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2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повой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о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и выделяем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м средств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итани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утверждени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типового рацион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го соответствующи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, так как созда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сылки 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ов низкого</w:t>
      </w:r>
      <w:r w:rsidR="00022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. </w:t>
      </w:r>
    </w:p>
    <w:p w14:paraId="000001E2" w14:textId="2FBE15DC" w:rsidR="000809E8" w:rsidRPr="00FA5902" w:rsidRDefault="00FA5902" w:rsidP="0002259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должн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ть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количественно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юд, энергетической и пищевой ценност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аждом блюде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язательн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я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х блюд </w:t>
      </w:r>
      <w:r w:rsidR="000100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инарных изделий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борника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рецептур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люд и кулинарных изделий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казываемых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м меню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лжны соответствовать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м, указанным в использованных сборниках рецептур. </w:t>
      </w:r>
    </w:p>
    <w:p w14:paraId="000001E3" w14:textId="77777777" w:rsidR="000809E8" w:rsidRPr="00FA5902" w:rsidRDefault="00FA5902" w:rsidP="000100E4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3. Технологические карты 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блюда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ходя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меню, разрабатыва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блюд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Сборника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тс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ом карт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1E4" w14:textId="4D3343A8" w:rsidR="000809E8" w:rsidRDefault="00FA5902" w:rsidP="000100E4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4.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ение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нки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е покупки сырь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оваров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риятиями общественного питания пр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 осуществляется в соответствии с постановлением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7.03.1995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9 «О мера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орядочению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тарифов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ГОСТ 31985- 2013 «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общественного питания.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мины 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приказом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а по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м и тарифам Республики Крым от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01.2015 </w:t>
      </w:r>
      <w:r w:rsidR="00010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/2 «Об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нок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одукци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(товары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реализуемую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0100E4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тания общеобразовательны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школах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фтехучилищах, средних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ысших учебных заведениях на территории Республики Крым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ями</w:t>
      </w:r>
      <w:r w:rsidRPr="00FA5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7C09AB" w14:textId="77777777" w:rsidR="000100E4" w:rsidRDefault="000100E4" w:rsidP="000100E4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FCE93" w14:textId="5087C1CC" w:rsidR="000100E4" w:rsidRPr="000100E4" w:rsidRDefault="009C2F1D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</w:p>
    <w:p w14:paraId="30122364" w14:textId="77777777" w:rsidR="000100E4" w:rsidRPr="000100E4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я образования</w:t>
      </w:r>
    </w:p>
    <w:p w14:paraId="0F87C676" w14:textId="5917EA92" w:rsidR="000100E4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Ленинского района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.Ю </w:t>
      </w:r>
      <w:proofErr w:type="spellStart"/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унови</w:t>
      </w:r>
      <w:r w:rsidR="00CF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proofErr w:type="spellEnd"/>
    </w:p>
    <w:p w14:paraId="328BCA0D" w14:textId="77777777" w:rsidR="000100E4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D321F9" w14:textId="77777777" w:rsidR="000100E4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3EEE4E" w14:textId="38CA92BC" w:rsidR="000100E4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аппарата </w:t>
      </w:r>
    </w:p>
    <w:p w14:paraId="2F5DB3E1" w14:textId="570CD443" w:rsidR="009C2F1D" w:rsidRDefault="000100E4" w:rsidP="000100E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Ленинского района          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4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.В.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ович</w:t>
      </w:r>
      <w:proofErr w:type="spellEnd"/>
    </w:p>
    <w:p w14:paraId="1E87323C" w14:textId="77777777" w:rsidR="009C2F1D" w:rsidRDefault="009C2F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CCEA76B" w14:textId="439EF4AC" w:rsidR="00FB63A8" w:rsidRPr="000100E4" w:rsidRDefault="00FB63A8" w:rsidP="00FB63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010100"/>
        </w:rPr>
      </w:pPr>
      <w:r w:rsidRPr="000100E4">
        <w:rPr>
          <w:rFonts w:ascii="Times New Roman" w:hAnsi="Times New Roman" w:cs="Times New Roman"/>
          <w:color w:val="1C1C00"/>
        </w:rPr>
        <w:lastRenderedPageBreak/>
        <w:t xml:space="preserve">Приложение </w:t>
      </w:r>
      <w:r w:rsidR="00003FE7">
        <w:rPr>
          <w:rFonts w:ascii="Times New Roman" w:hAnsi="Times New Roman" w:cs="Times New Roman"/>
          <w:color w:val="1C1C00"/>
        </w:rPr>
        <w:t>2</w:t>
      </w:r>
    </w:p>
    <w:p w14:paraId="7EF9A310" w14:textId="77777777" w:rsidR="00FB63A8" w:rsidRPr="000100E4" w:rsidRDefault="00FB63A8" w:rsidP="00FB63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121200"/>
        </w:rPr>
      </w:pPr>
      <w:r w:rsidRPr="000100E4">
        <w:rPr>
          <w:rFonts w:ascii="Times New Roman" w:hAnsi="Times New Roman" w:cs="Times New Roman"/>
          <w:color w:val="2A2A00"/>
        </w:rPr>
        <w:t xml:space="preserve">к </w:t>
      </w:r>
      <w:r w:rsidRPr="000100E4">
        <w:rPr>
          <w:rFonts w:ascii="Times New Roman" w:hAnsi="Times New Roman" w:cs="Times New Roman"/>
          <w:color w:val="121200"/>
        </w:rPr>
        <w:t xml:space="preserve">постановлению </w:t>
      </w:r>
    </w:p>
    <w:p w14:paraId="49F18BEE" w14:textId="77777777" w:rsidR="00FB63A8" w:rsidRPr="000100E4" w:rsidRDefault="00FB63A8" w:rsidP="00FB63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right="4"/>
        <w:rPr>
          <w:rFonts w:ascii="Times New Roman" w:hAnsi="Times New Roman" w:cs="Times New Roman"/>
          <w:color w:val="121200"/>
        </w:rPr>
      </w:pPr>
      <w:r w:rsidRPr="000100E4">
        <w:rPr>
          <w:rFonts w:ascii="Times New Roman" w:eastAsia="Times New Roman" w:hAnsi="Times New Roman" w:cs="Times New Roman"/>
          <w:color w:val="191900"/>
        </w:rPr>
        <w:t xml:space="preserve">Администрации </w:t>
      </w:r>
      <w:r w:rsidRPr="000100E4">
        <w:rPr>
          <w:rFonts w:ascii="Times New Roman" w:hAnsi="Times New Roman" w:cs="Times New Roman"/>
          <w:color w:val="111100"/>
        </w:rPr>
        <w:t xml:space="preserve">Ленинского </w:t>
      </w:r>
      <w:r w:rsidRPr="000100E4">
        <w:rPr>
          <w:rFonts w:ascii="Times New Roman" w:eastAsia="Times New Roman" w:hAnsi="Times New Roman" w:cs="Times New Roman"/>
          <w:color w:val="1F1F00"/>
        </w:rPr>
        <w:t xml:space="preserve">района </w:t>
      </w:r>
      <w:r w:rsidRPr="000100E4">
        <w:rPr>
          <w:rFonts w:ascii="Times New Roman" w:hAnsi="Times New Roman" w:cs="Times New Roman"/>
          <w:color w:val="1A1A00"/>
        </w:rPr>
        <w:t xml:space="preserve">Республики </w:t>
      </w:r>
      <w:r w:rsidRPr="000100E4">
        <w:rPr>
          <w:rFonts w:ascii="Times New Roman" w:hAnsi="Times New Roman" w:cs="Times New Roman"/>
          <w:color w:val="151500"/>
        </w:rPr>
        <w:t xml:space="preserve">Крым </w:t>
      </w:r>
    </w:p>
    <w:p w14:paraId="26AF9587" w14:textId="2055B88B" w:rsidR="000100E4" w:rsidRPr="009C2F1D" w:rsidRDefault="00A731A7" w:rsidP="009C2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5670" w:right="4"/>
        <w:rPr>
          <w:rFonts w:ascii="Times New Roman" w:eastAsia="Times New Roman" w:hAnsi="Times New Roman" w:cs="Times New Roman"/>
          <w:color w:val="161600"/>
        </w:rPr>
      </w:pPr>
      <w:r>
        <w:rPr>
          <w:rFonts w:ascii="Times New Roman" w:eastAsia="Times New Roman" w:hAnsi="Times New Roman" w:cs="Times New Roman"/>
          <w:color w:val="262600"/>
        </w:rPr>
        <w:t>от 24.12. 2025</w:t>
      </w:r>
      <w:r w:rsidR="009C2F1D" w:rsidRPr="009C2F1D">
        <w:rPr>
          <w:rFonts w:ascii="Times New Roman" w:eastAsia="Times New Roman" w:hAnsi="Times New Roman" w:cs="Times New Roman"/>
          <w:color w:val="262600"/>
        </w:rPr>
        <w:t xml:space="preserve"> №</w:t>
      </w:r>
      <w:r w:rsidR="009C2F1D" w:rsidRPr="000100E4">
        <w:rPr>
          <w:rFonts w:ascii="Times New Roman" w:eastAsia="Times New Roman" w:hAnsi="Times New Roman" w:cs="Times New Roman"/>
          <w:color w:val="161600"/>
        </w:rPr>
        <w:t xml:space="preserve"> </w:t>
      </w:r>
      <w:r>
        <w:rPr>
          <w:rFonts w:ascii="Times New Roman" w:eastAsia="Times New Roman" w:hAnsi="Times New Roman" w:cs="Times New Roman"/>
          <w:color w:val="161600"/>
        </w:rPr>
        <w:t>793</w:t>
      </w:r>
    </w:p>
    <w:p w14:paraId="169AF62F" w14:textId="77777777" w:rsidR="00FB63A8" w:rsidRDefault="00FB63A8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A9AFB" w14:textId="77777777" w:rsidR="00FB63A8" w:rsidRDefault="00FB63A8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202" w14:textId="48BD59D0" w:rsidR="000809E8" w:rsidRPr="00FA5902" w:rsidRDefault="00FA5902" w:rsidP="00FB63A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534E9B09" w14:textId="77777777" w:rsidR="00FB63A8" w:rsidRDefault="00FA5902" w:rsidP="00FB63A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родителей (законных представителей) за получением компенсационной денежной выплаты на питание детей с ограниченными возможностями здоровья, а также детей-инвалидов, имеющих статус обучающихся с ограниченными возможностями здоровья, детей-инвалидов, получающих образование на дому по медицинским показаниям в муниципальных бюджетных общеобразовательных учреждениях </w:t>
      </w:r>
    </w:p>
    <w:p w14:paraId="00000203" w14:textId="099E8269" w:rsidR="000809E8" w:rsidRDefault="00FA5902" w:rsidP="00FB63A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 района Республики Крым</w:t>
      </w:r>
    </w:p>
    <w:p w14:paraId="20FDBD54" w14:textId="77777777" w:rsidR="00FB63A8" w:rsidRPr="00FA5902" w:rsidRDefault="00FB63A8" w:rsidP="00FB63A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204" w14:textId="77777777" w:rsidR="000809E8" w:rsidRPr="00FA5902" w:rsidRDefault="00FA5902" w:rsidP="00F0444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ие положения </w:t>
      </w:r>
    </w:p>
    <w:p w14:paraId="00000208" w14:textId="6B563BC7" w:rsidR="000809E8" w:rsidRPr="00FA5902" w:rsidRDefault="00003FE7" w:rsidP="00FB63A8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егулирует </w:t>
      </w:r>
      <w:r w:rsidR="00FB63A8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между муниципальным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ми учреждениями Ленинского района Республики Крым (далее общеобразовательные учреждения) И родителями (законными представителями) детей по вопросам предоставления денежной компенсации за питание детей с ограниченными возможностями здоровья, а также детей- инвалидов, имеющих статус обучающихся с ограниченными возможностями здоровья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етей-инвалидов обучающихся муниципальных общеобразовательных учреждениях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щих образование на дому по медицинским показаниям (далее - денежная компенсация). </w:t>
      </w:r>
    </w:p>
    <w:p w14:paraId="00000209" w14:textId="32F1A8E7" w:rsidR="000809E8" w:rsidRPr="00FA5902" w:rsidRDefault="00003FE7" w:rsidP="00003FE7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аво на получение ежемесячной компенсационной денежной выплаты на питание детей с ограниченными возможностями здоровья (далее ОВЗ), детей-инвалидов с ОВЗ, детей-инвалидов, обучающихся на дому, имеет один из родителей, воспитывающий такого ребенка, зарегистриров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его на территории муниципального образования Ленинский район Республики Крым. </w:t>
      </w:r>
    </w:p>
    <w:p w14:paraId="0000020B" w14:textId="03C97421" w:rsidR="000809E8" w:rsidRPr="00FA5902" w:rsidRDefault="00F0444A" w:rsidP="00F0444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плата ежемесячной денежной компенсаци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итание носит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ный характер (то есть при условии обращения одного из родителей с соответствующим заявлением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общеобразовательного учреждения). </w:t>
      </w:r>
    </w:p>
    <w:p w14:paraId="0000020C" w14:textId="6CDA6B0D" w:rsidR="000809E8" w:rsidRPr="00FA5902" w:rsidRDefault="00F0444A" w:rsidP="00F0444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4. Финансирование расходов на денежную компенсацию бесплатного питания обучающихся с ОВЗ, детей-инвалидов с ОВ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тей-инвалидов, обучающихся в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щеобразовательных учреждениях пол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на дому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 показаниям, осуществляется за счёт средст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Ленинский район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20D" w14:textId="77777777" w:rsidR="000809E8" w:rsidRPr="00FA5902" w:rsidRDefault="00FA5902" w:rsidP="00F0444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обращения, назначения и получения ежемесячной компенсационной денежной выплаты </w:t>
      </w:r>
    </w:p>
    <w:p w14:paraId="00000210" w14:textId="35661E81" w:rsidR="000809E8" w:rsidRPr="00FA5902" w:rsidRDefault="00FA5902" w:rsidP="00F0444A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Ежемесячная компенсационная денежная выплата выплачивается из расчета 100% стоимости 2-разового горячего льготного питания за каждый учебный день. Компенсация не выплачивается за выходные дни, дни болезни, нахождения на санаторно-курортном лечении, каникулярное время. </w:t>
      </w:r>
    </w:p>
    <w:p w14:paraId="00000213" w14:textId="622FD24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предоставления ежемесячной компенсационной </w:t>
      </w:r>
      <w:r w:rsidR="00F0444A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выплаты родители (законные представители) детей с ОВЗ, детей-инвалидов с OB3, детей-инвалидо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у, предоставляют </w:t>
      </w:r>
      <w:r w:rsidR="00F0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е учреждение: </w:t>
      </w:r>
    </w:p>
    <w:p w14:paraId="00000214" w14:textId="24E80AF2" w:rsidR="000809E8" w:rsidRPr="00FA5902" w:rsidRDefault="00F0444A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денежной компенсации, взамен горячего питания </w:t>
      </w:r>
      <w:r w:rsidR="00FA5902"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л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ого пайка, по установленному образцу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); </w:t>
      </w:r>
    </w:p>
    <w:p w14:paraId="00000217" w14:textId="2FE0D7B9" w:rsidR="000809E8" w:rsidRPr="00FA5902" w:rsidRDefault="00F0444A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ной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000218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идетельство о рождении ребенка; </w:t>
      </w:r>
    </w:p>
    <w:p w14:paraId="0000021A" w14:textId="59B09D5E" w:rsidR="000809E8" w:rsidRPr="00FA5902" w:rsidRDefault="00F0444A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заключение психолого-медико-педагогической 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окумент, выданный медицинским учреждением подтверждающий инвалидность; </w:t>
      </w:r>
    </w:p>
    <w:p w14:paraId="0000021D" w14:textId="726FA146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ие (справка) медицинской организации 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индивидуального обучения на дому; </w:t>
      </w:r>
    </w:p>
    <w:p w14:paraId="0000021F" w14:textId="3F8AE43B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мер лицевого счета в кредитной организации и данные банковской карты; </w:t>
      </w:r>
    </w:p>
    <w:p w14:paraId="00000221" w14:textId="4E627131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НИЛС ребенка. </w:t>
      </w:r>
    </w:p>
    <w:p w14:paraId="421B9F94" w14:textId="14346DED" w:rsidR="0052508E" w:rsidRPr="00FA5902" w:rsidRDefault="00FA5902" w:rsidP="0052508E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лагаются 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ю 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х с предъявлением оригинала.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заверяются руководителем</w:t>
      </w:r>
      <w:r w:rsidR="0052508E" w:rsidRPr="0052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08E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228" w14:textId="0B72E68C" w:rsidR="000809E8" w:rsidRPr="00FA5902" w:rsidRDefault="00FA5902" w:rsidP="0052508E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Заявитель несет ответственность за достоверность предоставленных сведений 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. Предоставление неполных или заведомо недостоверных сведений, влияющих на назначение денежной компенсации, является основанием для принятия решения об отказе в выплате. </w:t>
      </w:r>
    </w:p>
    <w:p w14:paraId="0000022A" w14:textId="19D80EC9" w:rsidR="000809E8" w:rsidRPr="00FA5902" w:rsidRDefault="0052508E" w:rsidP="0052508E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Ежемесячная д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енежная компенсация за питание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ыми возможностями здоровья, детей-инвалидов с ОВЗ, дете</w:t>
      </w:r>
      <w:proofErr w:type="gramStart"/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получающих образование на дому, не выплачивается: </w:t>
      </w:r>
    </w:p>
    <w:p w14:paraId="0000022E" w14:textId="7D27ECC0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редоставлении недостоверной информации, влияющей на </w:t>
      </w:r>
      <w:proofErr w:type="spellStart"/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proofErr w:type="spellEnd"/>
      <w:r w:rsidR="0052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; </w:t>
      </w:r>
    </w:p>
    <w:p w14:paraId="0000022F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проживания (регистрации) семьи за пределами муниципального образования. </w:t>
      </w:r>
    </w:p>
    <w:p w14:paraId="00000232" w14:textId="6664B96B" w:rsidR="000809E8" w:rsidRPr="00FA5902" w:rsidRDefault="00FA5902" w:rsidP="002230F2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2.5. Общеобразовательное учреждение в течение 2-х рабочих дней со дня подачи заявлен</w:t>
      </w:r>
      <w:r w:rsidR="002230F2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ет приказ о назначении денежной компенсации обучающегося с ограниченными возможностями здоровья, ребенка-инвалида с ОВЗ, ребенка-инвалида, обучающегося на дому по медицинским показаниям, формирует пакет документов в соответствии с пунктом 2.2. настоящего Порядка, список получателей денежной компенсации, ходатайство о выплате денежной компенсации указанной категории детей (приложение </w:t>
      </w:r>
      <w:r w:rsidR="002230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Порядку) и направляет в Муниципальное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зённое учреждение «Центр финансово-хозяйственного обеспечения деятельности муниципальных учреждений образования Ленинского района Республики Крым». </w:t>
      </w:r>
    </w:p>
    <w:p w14:paraId="00000233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</w:p>
    <w:p w14:paraId="00000234" w14:textId="02A2D5CB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2.6. Выплата денежной компенсации пр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один раз в месяц до 10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етны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м на основан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о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ого учреждения о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, табеля, предоставленных документов, указанных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.2 настоящего Порядка путем перечисления денежных средств на соответствующие лицевые счета получателей в кредитных организациях. </w:t>
      </w:r>
    </w:p>
    <w:p w14:paraId="00000235" w14:textId="06210EE6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Ежемесячная денежная компенсационная выплата, выплаченная заявителю на основании представленных 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 недостоверные сведения, влияющих на ее назначение, подлежит возврату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м либо в судебном порядке. </w:t>
      </w:r>
    </w:p>
    <w:p w14:paraId="00000236" w14:textId="77777777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Руководитель общеобразовательного учреждения несет ответственность за ведение необходимого учета и отчетности, связанного с предоставлением денежной компенсации. </w:t>
      </w:r>
    </w:p>
    <w:p w14:paraId="00000238" w14:textId="3D454108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Основанием для отказа заявителю (законному представителю) в приеме документов, необходимых для получения ежемесячной компенсационной денежной выплаты, являются: </w:t>
      </w:r>
    </w:p>
    <w:p w14:paraId="00000239" w14:textId="24DCA194" w:rsidR="000809E8" w:rsidRPr="00FA5902" w:rsidRDefault="0022646F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5902"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заявителем (законным представителем) неполного пакета документов, указанных в пункте 2.2 настоящего Порядка; </w:t>
      </w:r>
    </w:p>
    <w:p w14:paraId="0000023A" w14:textId="77777777" w:rsidR="000809E8" w:rsidRPr="00FA5902" w:rsidRDefault="00FA5902" w:rsidP="00FA590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е в представленных документах недостоверной или искаженной информац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еобоснованных и незаверенных в установленном порядке исправлений. </w:t>
      </w:r>
    </w:p>
    <w:p w14:paraId="0000023B" w14:textId="1CEDC0C2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Получатели ежемесячной компенсационной денежной выплаты на питание обязаны </w:t>
      </w:r>
      <w:r w:rsidR="0022646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10 (десяти) рабочих дней извещать общеобразовательное учреждение о наступлении обстоятельств, влекущих прекращение предоставления компенсационной выплаты. </w:t>
      </w:r>
    </w:p>
    <w:p w14:paraId="0000023C" w14:textId="77777777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Предоставление ежемесячной компенсационной денежной выплаты приостанавливается получателям компенсационной выплаты с 1-го числа месяца, следующего за месяцем установления срока действия документов, дающих право на получение компенсационной выплаты. </w:t>
      </w:r>
    </w:p>
    <w:p w14:paraId="0000023D" w14:textId="2DAB096A" w:rsidR="000809E8" w:rsidRPr="00FA5902" w:rsidRDefault="00FA5902" w:rsidP="0022646F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Решение </w:t>
      </w:r>
      <w:r w:rsidR="0022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и (приостановлении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обновлении) ежемесячной компенсационной денежной выплаты принимается общеобразовательным учреждением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приказа, копия которого направляется получателю в течение 2-х (двух) рабочих дней со дня его издания. </w:t>
      </w:r>
    </w:p>
    <w:p w14:paraId="0000023F" w14:textId="5C608D27" w:rsidR="000809E8" w:rsidRPr="00FA5902" w:rsidRDefault="00FA5902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и ответственность за предоставление бесплатного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разового питания обучающимся с ОВЗ, детям-инвалидам с ОВЗ, детям-инвалидам. </w:t>
      </w:r>
    </w:p>
    <w:p w14:paraId="00000241" w14:textId="17287C4D" w:rsidR="000809E8" w:rsidRPr="00FA5902" w:rsidRDefault="00FA5902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уководитель общеобразовательного учреждения несет персональную ответственность за определение права детей с ОВЗ, детей- инвалидов, имеющих статус обучающегося с ограниченными возможностям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оровья, детей-инвалидов, получающих образование на дому, на получение бесплатного двухразового питания (сухого пайка)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ли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й компенсации 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ость сведений о фактическом количестве учебных дней. </w:t>
      </w:r>
    </w:p>
    <w:p w14:paraId="00000243" w14:textId="3101ACF9" w:rsidR="000809E8" w:rsidRPr="00FA5902" w:rsidRDefault="00FA5902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учета обучающихся</w:t>
      </w:r>
      <w:r w:rsidRPr="00FA5902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щих питание на бесплатной основе, и контроля за целевым расходованием бюджетных средств, выделяемых на бесплатное питание обучающихся с ОВЗ, детей-инвалидов, имеющих статус обучающегося с ограниченными возможностями здоровья, детей-инвалидов, получающих образование на дому, общеобразовательным учреждением ведется табель по учету питания таких детей, который ежемесячно сдается в Муниципальное казённое учреждение «Центр финансово- хозяйственного обеспечения деятельности муниципальных учреждений образования Ленинского района Республики Крым» до 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ётным месяцем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000244" w14:textId="77777777" w:rsidR="000809E8" w:rsidRPr="00FA5902" w:rsidRDefault="00FA5902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одители (законные представители) детей с ограниченными возможностями здоровья, детей-инвалидов, имеющих статус обучающегося с ограниченными возможностями здоровья, детей-инвалидов, обучающихся на дому, несут ответственность за своевременное предоставление необходимых документов и их достоверность. </w:t>
      </w:r>
    </w:p>
    <w:p w14:paraId="00000245" w14:textId="786F2810" w:rsidR="000809E8" w:rsidRDefault="00FA5902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одители (законные представители) несут гражданско-правовую ответственность </w:t>
      </w:r>
      <w:r w:rsidR="003E10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повлекшем неправомерное предоставление общеобразовательным учреждением бесплатного питания (сухого пайка) или денежной компенсации их детям. </w:t>
      </w:r>
    </w:p>
    <w:p w14:paraId="5B60EC97" w14:textId="77777777" w:rsidR="003E10E3" w:rsidRDefault="003E10E3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14395" w14:textId="77777777" w:rsidR="003E10E3" w:rsidRDefault="003E10E3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A8618" w14:textId="77777777" w:rsidR="003E10E3" w:rsidRDefault="003E10E3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70DD3" w14:textId="77777777" w:rsidR="003E10E3" w:rsidRDefault="003E10E3" w:rsidP="003E10E3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1837F" w14:textId="0857C672" w:rsidR="003E10E3" w:rsidRPr="000100E4" w:rsidRDefault="009C2F1D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</w:p>
    <w:p w14:paraId="6D8E4B1E" w14:textId="77777777" w:rsidR="003E10E3" w:rsidRPr="000100E4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я образования</w:t>
      </w:r>
    </w:p>
    <w:p w14:paraId="06E4AFA5" w14:textId="077D89B5" w:rsidR="003E10E3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Ленинского района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010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.Ю </w:t>
      </w:r>
      <w:proofErr w:type="spellStart"/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унович</w:t>
      </w:r>
      <w:proofErr w:type="spellEnd"/>
    </w:p>
    <w:p w14:paraId="0E32F63B" w14:textId="77777777" w:rsidR="003E10E3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1CEC21" w14:textId="77777777" w:rsidR="003E10E3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9B9EC1" w14:textId="77777777" w:rsidR="003E10E3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263A1E" w14:textId="77777777" w:rsidR="003E10E3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аппарата </w:t>
      </w:r>
    </w:p>
    <w:p w14:paraId="029048E0" w14:textId="5257F9BC" w:rsidR="003E10E3" w:rsidRPr="000100E4" w:rsidRDefault="003E10E3" w:rsidP="003E10E3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Ленинского района           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E00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.В.</w:t>
      </w:r>
      <w:r w:rsidR="009C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ович</w:t>
      </w:r>
      <w:proofErr w:type="spellEnd"/>
    </w:p>
    <w:p w14:paraId="744860C9" w14:textId="77777777" w:rsidR="003E10E3" w:rsidRDefault="003E10E3" w:rsidP="003E10E3">
      <w:pPr>
        <w:widowControl w:val="0"/>
        <w:pBdr>
          <w:top w:val="nil"/>
          <w:left w:val="nil"/>
          <w:bottom w:val="nil"/>
          <w:right w:val="nil"/>
          <w:between w:val="nil"/>
        </w:pBdr>
        <w:ind w:left="6388" w:right="1531"/>
        <w:rPr>
          <w:color w:val="353500"/>
          <w:sz w:val="18"/>
          <w:szCs w:val="18"/>
        </w:rPr>
      </w:pPr>
    </w:p>
    <w:p w14:paraId="269E6305" w14:textId="75232AD7" w:rsidR="007F12AD" w:rsidRPr="00A731A7" w:rsidRDefault="007F12AD" w:rsidP="00A731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12AD" w:rsidRPr="00A731A7" w:rsidSect="000100E4">
      <w:pgSz w:w="12240" w:h="15840"/>
      <w:pgMar w:top="851" w:right="1440" w:bottom="567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E8"/>
    <w:rsid w:val="00003FE7"/>
    <w:rsid w:val="000100E4"/>
    <w:rsid w:val="0002259A"/>
    <w:rsid w:val="000809E8"/>
    <w:rsid w:val="000A4FD3"/>
    <w:rsid w:val="001E2360"/>
    <w:rsid w:val="001E402D"/>
    <w:rsid w:val="001E5293"/>
    <w:rsid w:val="002230F2"/>
    <w:rsid w:val="0022646F"/>
    <w:rsid w:val="002460A5"/>
    <w:rsid w:val="002B2E61"/>
    <w:rsid w:val="00342AA3"/>
    <w:rsid w:val="0037227D"/>
    <w:rsid w:val="003A7073"/>
    <w:rsid w:val="003C3DE6"/>
    <w:rsid w:val="003E10E3"/>
    <w:rsid w:val="003E4917"/>
    <w:rsid w:val="00406122"/>
    <w:rsid w:val="00456915"/>
    <w:rsid w:val="004A2AC9"/>
    <w:rsid w:val="00505E60"/>
    <w:rsid w:val="0052508E"/>
    <w:rsid w:val="00570E37"/>
    <w:rsid w:val="005F4CCF"/>
    <w:rsid w:val="00633232"/>
    <w:rsid w:val="006534D9"/>
    <w:rsid w:val="00673123"/>
    <w:rsid w:val="006924FB"/>
    <w:rsid w:val="006A3EB1"/>
    <w:rsid w:val="006B7AEE"/>
    <w:rsid w:val="006D20DB"/>
    <w:rsid w:val="006D7CF6"/>
    <w:rsid w:val="007107A7"/>
    <w:rsid w:val="007363AF"/>
    <w:rsid w:val="007A5F1A"/>
    <w:rsid w:val="007B55C2"/>
    <w:rsid w:val="007D79DF"/>
    <w:rsid w:val="007F12AD"/>
    <w:rsid w:val="008E54F1"/>
    <w:rsid w:val="009B518D"/>
    <w:rsid w:val="009C2F1D"/>
    <w:rsid w:val="009C4DB6"/>
    <w:rsid w:val="009D1BF2"/>
    <w:rsid w:val="009E3B74"/>
    <w:rsid w:val="00A731A7"/>
    <w:rsid w:val="00AD5AC0"/>
    <w:rsid w:val="00B63E6D"/>
    <w:rsid w:val="00C55DDA"/>
    <w:rsid w:val="00C9581B"/>
    <w:rsid w:val="00CA2EC9"/>
    <w:rsid w:val="00CF4E03"/>
    <w:rsid w:val="00D033CD"/>
    <w:rsid w:val="00D47E83"/>
    <w:rsid w:val="00DE692F"/>
    <w:rsid w:val="00E004AE"/>
    <w:rsid w:val="00E2456B"/>
    <w:rsid w:val="00E47B25"/>
    <w:rsid w:val="00F0444A"/>
    <w:rsid w:val="00F77463"/>
    <w:rsid w:val="00FA5902"/>
    <w:rsid w:val="00FB63A8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5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FA5902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D1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5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FA5902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D1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5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DDD1-55E1-4900-9BF5-9E113DD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17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Sadi</cp:lastModifiedBy>
  <cp:revision>15</cp:revision>
  <cp:lastPrinted>2025-12-10T10:55:00Z</cp:lastPrinted>
  <dcterms:created xsi:type="dcterms:W3CDTF">2025-12-10T08:30:00Z</dcterms:created>
  <dcterms:modified xsi:type="dcterms:W3CDTF">2026-01-13T12:27:00Z</dcterms:modified>
</cp:coreProperties>
</file>